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4775</wp:posOffset>
                </wp:positionH>
                <wp:positionV relativeFrom="page">
                  <wp:posOffset>571500</wp:posOffset>
                </wp:positionV>
                <wp:extent cx="6541770" cy="1034415"/>
                <wp:effectExtent l="0" t="0" r="11430" b="13335"/>
                <wp:wrapSquare wrapText="bothSides"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770" cy="103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Pr="00D71BB2" w:rsidRDefault="001419D1" w:rsidP="001419D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 Gothic" w:eastAsia="Arial" w:hAnsi="Century Gothic" w:cstheme="majorHAnsi"/>
                                <w:b/>
                                <w:spacing w:val="15"/>
                                <w:w w:val="95"/>
                              </w:rPr>
                            </w:pPr>
                            <w:r w:rsidRPr="00D71BB2">
                              <w:rPr>
                                <w:rFonts w:ascii="Century Gothic" w:eastAsia="Arial" w:hAnsi="Century Gothic" w:cstheme="majorHAnsi"/>
                                <w:b/>
                                <w:spacing w:val="15"/>
                                <w:w w:val="95"/>
                              </w:rPr>
                              <w:t xml:space="preserve">Please find </w:t>
                            </w:r>
                            <w:r>
                              <w:rPr>
                                <w:rFonts w:ascii="Century Gothic" w:eastAsia="Arial" w:hAnsi="Century Gothic" w:cstheme="majorHAnsi"/>
                                <w:b/>
                                <w:spacing w:val="15"/>
                                <w:w w:val="95"/>
                              </w:rPr>
                              <w:t>teaching</w:t>
                            </w:r>
                            <w:r w:rsidRPr="00D71BB2">
                              <w:rPr>
                                <w:rFonts w:ascii="Century Gothic" w:eastAsia="Arial" w:hAnsi="Century Gothic" w:cstheme="majorHAnsi"/>
                                <w:b/>
                                <w:spacing w:val="15"/>
                                <w:w w:val="95"/>
                              </w:rPr>
                              <w:t xml:space="preserve"> clips linked to each activity online:</w:t>
                            </w:r>
                          </w:p>
                          <w:p w:rsidR="001419D1" w:rsidRPr="00D71BB2" w:rsidRDefault="00497BB8" w:rsidP="001419D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 Gothic" w:eastAsia="Arial" w:hAnsi="Century Gothic" w:cstheme="majorHAnsi"/>
                                <w:b/>
                                <w:spacing w:val="15"/>
                                <w:w w:val="95"/>
                              </w:rPr>
                            </w:pPr>
                            <w:hyperlink r:id="rId8" w:history="1">
                              <w:r w:rsidR="001419D1" w:rsidRPr="00D71BB2">
                                <w:rPr>
                                  <w:rStyle w:val="Hyperlink"/>
                                  <w:rFonts w:ascii="Century Gothic" w:hAnsi="Century Gothic" w:cstheme="majorHAnsi"/>
                                </w:rPr>
                                <w:t>https://whiterosemaths.com/homelearning/year-1/</w:t>
                              </w:r>
                            </w:hyperlink>
                            <w:r w:rsidR="001419D1" w:rsidRPr="00D71BB2">
                              <w:rPr>
                                <w:rFonts w:ascii="Century Gothic" w:eastAsia="Arial" w:hAnsi="Century Gothic" w:cstheme="majorHAnsi"/>
                                <w:b/>
                                <w:spacing w:val="15"/>
                                <w:w w:val="95"/>
                              </w:rPr>
                              <w:t xml:space="preserve">   </w:t>
                            </w:r>
                          </w:p>
                          <w:p w:rsidR="001419D1" w:rsidRDefault="001419D1" w:rsidP="001419D1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5"/>
                                <w:w w:val="95"/>
                                <w:sz w:val="4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5"/>
                                <w:w w:val="95"/>
                                <w:sz w:val="43"/>
                              </w:rPr>
                              <w:t>Introduce weight and mass</w:t>
                            </w:r>
                          </w:p>
                          <w:p w:rsidR="001419D1" w:rsidRDefault="001419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.25pt;margin-top:45pt;width:515.1pt;height:8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aRrwIAAKw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" filled="f" stroked="f">
                <v:textbox inset="0,0,0,0">
                  <w:txbxContent>
                    <w:p w:rsidR="001419D1" w:rsidRPr="00D71BB2" w:rsidRDefault="001419D1" w:rsidP="001419D1">
                      <w:pPr>
                        <w:spacing w:after="0" w:line="240" w:lineRule="auto"/>
                        <w:textAlignment w:val="baseline"/>
                        <w:rPr>
                          <w:rFonts w:ascii="Century Gothic" w:eastAsia="Arial" w:hAnsi="Century Gothic" w:cstheme="majorHAnsi"/>
                          <w:b/>
                          <w:spacing w:val="15"/>
                          <w:w w:val="95"/>
                        </w:rPr>
                      </w:pPr>
                      <w:r w:rsidRPr="00D71BB2">
                        <w:rPr>
                          <w:rFonts w:ascii="Century Gothic" w:eastAsia="Arial" w:hAnsi="Century Gothic" w:cstheme="majorHAnsi"/>
                          <w:b/>
                          <w:spacing w:val="15"/>
                          <w:w w:val="95"/>
                        </w:rPr>
                        <w:t xml:space="preserve">Please find </w:t>
                      </w:r>
                      <w:r>
                        <w:rPr>
                          <w:rFonts w:ascii="Century Gothic" w:eastAsia="Arial" w:hAnsi="Century Gothic" w:cstheme="majorHAnsi"/>
                          <w:b/>
                          <w:spacing w:val="15"/>
                          <w:w w:val="95"/>
                        </w:rPr>
                        <w:t>teaching</w:t>
                      </w:r>
                      <w:r w:rsidRPr="00D71BB2">
                        <w:rPr>
                          <w:rFonts w:ascii="Century Gothic" w:eastAsia="Arial" w:hAnsi="Century Gothic" w:cstheme="majorHAnsi"/>
                          <w:b/>
                          <w:spacing w:val="15"/>
                          <w:w w:val="95"/>
                        </w:rPr>
                        <w:t xml:space="preserve"> clips linked to each activity online:</w:t>
                      </w:r>
                    </w:p>
                    <w:p w:rsidR="001419D1" w:rsidRPr="00D71BB2" w:rsidRDefault="001419D1" w:rsidP="001419D1">
                      <w:pPr>
                        <w:spacing w:after="0" w:line="240" w:lineRule="auto"/>
                        <w:textAlignment w:val="baseline"/>
                        <w:rPr>
                          <w:rFonts w:ascii="Century Gothic" w:eastAsia="Arial" w:hAnsi="Century Gothic" w:cstheme="majorHAnsi"/>
                          <w:b/>
                          <w:spacing w:val="15"/>
                          <w:w w:val="95"/>
                        </w:rPr>
                      </w:pPr>
                      <w:hyperlink r:id="rId9" w:history="1">
                        <w:r w:rsidRPr="00D71BB2">
                          <w:rPr>
                            <w:rStyle w:val="Hyperlink"/>
                            <w:rFonts w:ascii="Century Gothic" w:hAnsi="Century Gothic" w:cstheme="majorHAnsi"/>
                          </w:rPr>
                          <w:t>https://whiterosemaths.com/homelearning/year-1/</w:t>
                        </w:r>
                      </w:hyperlink>
                      <w:r w:rsidRPr="00D71BB2">
                        <w:rPr>
                          <w:rFonts w:ascii="Century Gothic" w:eastAsia="Arial" w:hAnsi="Century Gothic" w:cstheme="majorHAnsi"/>
                          <w:b/>
                          <w:spacing w:val="15"/>
                          <w:w w:val="95"/>
                        </w:rPr>
                        <w:t xml:space="preserve">   </w:t>
                      </w:r>
                    </w:p>
                    <w:p w:rsidR="001419D1" w:rsidRDefault="001419D1" w:rsidP="001419D1">
                      <w:pPr>
                        <w:spacing w:after="0" w:line="240" w:lineRule="auto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5"/>
                          <w:w w:val="95"/>
                          <w:sz w:val="4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5"/>
                          <w:w w:val="95"/>
                          <w:sz w:val="43"/>
                        </w:rPr>
                        <w:t>Introduce weight and mass</w:t>
                      </w:r>
                    </w:p>
                    <w:p w:rsidR="001419D1" w:rsidRDefault="001419D1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8968105</wp:posOffset>
                </wp:positionV>
                <wp:extent cx="3362325" cy="4000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19D1" w:rsidRPr="00D71BB2" w:rsidRDefault="001419D1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D71BB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D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" o:spid="_x0000_s1027" type="#_x0000_t202" style="position:absolute;margin-left:-45.75pt;margin-top:-706.15pt;width:264.7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" fillcolor="white [3201]" stroked="f" strokeweight=".5pt">
                <v:textbox>
                  <w:txbxContent>
                    <w:p w:rsidR="001419D1" w:rsidRPr="00D71BB2" w:rsidRDefault="001419D1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D71BB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Day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2130"/>
                <wp:effectExtent l="0" t="0" r="0" b="0"/>
                <wp:wrapSquare wrapText="bothSides"/>
                <wp:docPr id="17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62215" cy="10692130"/>
                                  <wp:effectExtent l="0" t="0" r="635" b="0"/>
                                  <wp:docPr id="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069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0" o:spid="_x0000_s1028" type="#_x0000_t202" style="position:absolute;margin-left:0;margin-top:0;width:595.45pt;height:841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562215" cy="10692130"/>
                            <wp:effectExtent l="0" t="0" r="635" b="0"/>
                            <wp:docPr id="1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069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2397125</wp:posOffset>
                </wp:positionV>
                <wp:extent cx="3017520" cy="745490"/>
                <wp:effectExtent l="0" t="0" r="0" b="0"/>
                <wp:wrapSquare wrapText="bothSides"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33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0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0"/>
                                <w:sz w:val="33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0"/>
                                <w:w w:val="110"/>
                                <w:sz w:val="34"/>
                              </w:rPr>
                              <w:t xml:space="preserve"> Which object is heavier?</w:t>
                            </w:r>
                          </w:p>
                          <w:p w:rsidR="001419D1" w:rsidRDefault="001419D1">
                            <w:pPr>
                              <w:spacing w:before="314" w:line="417" w:lineRule="exact"/>
                              <w:ind w:left="504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7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7"/>
                                <w:w w:val="110"/>
                                <w:sz w:val="34"/>
                              </w:rPr>
                              <w:t>Tick your answ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4" o:spid="_x0000_s1029" type="#_x0000_t202" style="position:absolute;margin-left:69.85pt;margin-top:188.75pt;width:237.6pt;height:58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line="433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0"/>
                          <w:sz w:val="3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0"/>
                          <w:sz w:val="33"/>
                        </w:rPr>
                        <w:t>1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10"/>
                          <w:w w:val="110"/>
                          <w:sz w:val="34"/>
                        </w:rPr>
                        <w:t xml:space="preserve"> Which object is heavier?</w:t>
                      </w:r>
                    </w:p>
                    <w:p w:rsidR="001419D1" w:rsidRDefault="001419D1">
                      <w:pPr>
                        <w:spacing w:before="314" w:line="417" w:lineRule="exact"/>
                        <w:ind w:left="504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7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7"/>
                          <w:w w:val="110"/>
                          <w:sz w:val="34"/>
                        </w:rPr>
                        <w:t>Tick your answ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246505</wp:posOffset>
                </wp:positionH>
                <wp:positionV relativeFrom="page">
                  <wp:posOffset>5096510</wp:posOffset>
                </wp:positionV>
                <wp:extent cx="2164080" cy="271145"/>
                <wp:effectExtent l="0" t="0" r="0" b="0"/>
                <wp:wrapSquare wrapText="bothSides"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after="4" w:line="422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6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6"/>
                                <w:w w:val="110"/>
                                <w:sz w:val="34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3" o:spid="_x0000_s1030" type="#_x0000_t202" style="position:absolute;margin-left:98.15pt;margin-top:401.3pt;width:170.4pt;height:21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zf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after="4" w:line="422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6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6"/>
                          <w:w w:val="110"/>
                          <w:sz w:val="34"/>
                        </w:rPr>
                        <w:t>How do you know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6048375</wp:posOffset>
                </wp:positionV>
                <wp:extent cx="2959735" cy="742315"/>
                <wp:effectExtent l="0" t="0" r="0" b="0"/>
                <wp:wrapSquare wrapText="bothSides"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74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33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4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4"/>
                                <w:sz w:val="33"/>
                              </w:rPr>
                              <w:t>2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4"/>
                                <w:w w:val="110"/>
                                <w:sz w:val="34"/>
                              </w:rPr>
                              <w:t xml:space="preserve"> Which object is lighter?</w:t>
                            </w:r>
                          </w:p>
                          <w:p w:rsidR="001419D1" w:rsidRDefault="001419D1">
                            <w:pPr>
                              <w:spacing w:before="310" w:line="416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7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7"/>
                                <w:w w:val="110"/>
                                <w:sz w:val="34"/>
                              </w:rPr>
                              <w:t>Tick your answ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2" o:spid="_x0000_s1031" type="#_x0000_t202" style="position:absolute;margin-left:67.45pt;margin-top:476.25pt;width:233.05pt;height:58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2psQ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line="433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4"/>
                          <w:sz w:val="3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4"/>
                          <w:sz w:val="33"/>
                        </w:rPr>
                        <w:t>2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14"/>
                          <w:w w:val="110"/>
                          <w:sz w:val="34"/>
                        </w:rPr>
                        <w:t xml:space="preserve"> Which object is lighter?</w:t>
                      </w:r>
                    </w:p>
                    <w:p w:rsidR="001419D1" w:rsidRDefault="001419D1">
                      <w:pPr>
                        <w:spacing w:before="310" w:line="416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7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7"/>
                          <w:w w:val="110"/>
                          <w:sz w:val="34"/>
                        </w:rPr>
                        <w:t>Tick your answ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246505</wp:posOffset>
                </wp:positionH>
                <wp:positionV relativeFrom="page">
                  <wp:posOffset>8891270</wp:posOffset>
                </wp:positionV>
                <wp:extent cx="2164080" cy="271145"/>
                <wp:effectExtent l="0" t="0" r="0" b="0"/>
                <wp:wrapSquare wrapText="bothSides"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after="4" w:line="422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6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6"/>
                                <w:w w:val="110"/>
                                <w:sz w:val="34"/>
                              </w:rPr>
                              <w:t>How do you know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1" o:spid="_x0000_s1032" type="#_x0000_t202" style="position:absolute;margin-left:98.15pt;margin-top:700.1pt;width:170.4pt;height:21.3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nYsA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after="4" w:line="422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6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6"/>
                          <w:w w:val="110"/>
                          <w:sz w:val="34"/>
                        </w:rPr>
                        <w:t>How do you know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sectPr w:rsidR="001419D1" w:rsidSect="00832B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429895</wp:posOffset>
                </wp:positionV>
                <wp:extent cx="6842760" cy="10262235"/>
                <wp:effectExtent l="0" t="0" r="0" b="0"/>
                <wp:wrapSquare wrapText="bothSides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026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42760" cy="10262235"/>
                                  <wp:effectExtent l="0" t="0" r="0" b="0"/>
                                  <wp:docPr id="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2760" cy="1026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0" o:spid="_x0000_s1033" type="#_x0000_t202" style="position:absolute;margin-left:56.65pt;margin-top:33.85pt;width:538.8pt;height:808.0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jfsw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842760" cy="10262235"/>
                            <wp:effectExtent l="0" t="0" r="0" b="0"/>
                            <wp:docPr id="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2760" cy="1026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416550</wp:posOffset>
                </wp:positionH>
                <wp:positionV relativeFrom="page">
                  <wp:posOffset>10259060</wp:posOffset>
                </wp:positionV>
                <wp:extent cx="1276985" cy="114935"/>
                <wp:effectExtent l="0" t="0" r="0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173" w:lineRule="exact"/>
                              <w:textAlignment w:val="baseline"/>
                              <w:rPr>
                                <w:rFonts w:ascii="Tahoma" w:eastAsia="Tahoma" w:hAnsi="Tahoma"/>
                                <w:color w:val="FFFFFF"/>
                                <w:spacing w:val="5"/>
                                <w:sz w:val="15"/>
                                <w:shd w:val="solid" w:color="F06E50" w:fill="F06E50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FFFFFF"/>
                                <w:spacing w:val="5"/>
                                <w:sz w:val="15"/>
                                <w:shd w:val="solid" w:color="F06E50" w:fill="F06E50"/>
                              </w:rPr>
                              <w:t>© White Rose Maths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9" o:spid="_x0000_s1034" type="#_x0000_t202" style="position:absolute;margin-left:426.5pt;margin-top:807.8pt;width:100.55pt;height:9.0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dB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line="173" w:lineRule="exact"/>
                        <w:textAlignment w:val="baseline"/>
                        <w:rPr>
                          <w:rFonts w:ascii="Tahoma" w:eastAsia="Tahoma" w:hAnsi="Tahoma"/>
                          <w:color w:val="FFFFFF"/>
                          <w:spacing w:val="5"/>
                          <w:sz w:val="15"/>
                          <w:shd w:val="solid" w:color="F06E50" w:fill="F06E50"/>
                        </w:rPr>
                      </w:pPr>
                      <w:r>
                        <w:rPr>
                          <w:rFonts w:ascii="Tahoma" w:eastAsia="Tahoma" w:hAnsi="Tahoma"/>
                          <w:color w:val="FFFFFF"/>
                          <w:spacing w:val="5"/>
                          <w:sz w:val="15"/>
                          <w:shd w:val="solid" w:color="F06E50" w:fill="F06E50"/>
                        </w:rPr>
                        <w:t>© White Rose Maths 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866140</wp:posOffset>
                </wp:positionV>
                <wp:extent cx="4163695" cy="742950"/>
                <wp:effectExtent l="0" t="0" r="0" b="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" w:line="429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6"/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6"/>
                                <w:sz w:val="32"/>
                              </w:rPr>
                              <w:t xml:space="preserve">3 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6"/>
                                <w:w w:val="110"/>
                                <w:sz w:val="34"/>
                              </w:rPr>
                              <w:t>The ball is lighter than the bottle.</w:t>
                            </w:r>
                          </w:p>
                          <w:p w:rsidR="001419D1" w:rsidRDefault="001419D1">
                            <w:pPr>
                              <w:spacing w:before="319" w:line="407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8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8"/>
                                <w:w w:val="110"/>
                                <w:sz w:val="34"/>
                              </w:rPr>
                              <w:t>Tick the picture that shows th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8" o:spid="_x0000_s1035" type="#_x0000_t202" style="position:absolute;margin-left:67.45pt;margin-top:68.2pt;width:327.85pt;height:58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nz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1" w:line="429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16"/>
                          <w:sz w:val="32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16"/>
                          <w:sz w:val="32"/>
                        </w:rPr>
                        <w:t xml:space="preserve">3 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16"/>
                          <w:w w:val="110"/>
                          <w:sz w:val="34"/>
                        </w:rPr>
                        <w:t>The ball is lighter than the bottle.</w:t>
                      </w:r>
                    </w:p>
                    <w:p w:rsidR="001419D1" w:rsidRDefault="001419D1">
                      <w:pPr>
                        <w:spacing w:before="319" w:line="407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8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8"/>
                          <w:w w:val="110"/>
                          <w:sz w:val="34"/>
                        </w:rPr>
                        <w:t>Tick the picture that shows thi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53440</wp:posOffset>
                </wp:positionH>
                <wp:positionV relativeFrom="page">
                  <wp:posOffset>3633470</wp:posOffset>
                </wp:positionV>
                <wp:extent cx="5233670" cy="314325"/>
                <wp:effectExtent l="0" t="0" r="0" b="0"/>
                <wp:wrapSquare wrapText="bothSides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67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after="55" w:line="429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1"/>
                                <w:sz w:val="32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1"/>
                                <w:sz w:val="32"/>
                              </w:rPr>
                              <w:t xml:space="preserve">4 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1"/>
                                <w:w w:val="110"/>
                                <w:sz w:val="34"/>
                              </w:rPr>
                              <w:t>Choose a phrase to complete the senten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7" o:spid="_x0000_s1036" type="#_x0000_t202" style="position:absolute;margin-left:67.2pt;margin-top:286.1pt;width:412.1pt;height:24.7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He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after="55" w:line="429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11"/>
                          <w:sz w:val="32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11"/>
                          <w:sz w:val="32"/>
                        </w:rPr>
                        <w:t xml:space="preserve">4 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11"/>
                          <w:w w:val="110"/>
                          <w:sz w:val="34"/>
                        </w:rPr>
                        <w:t>Choose a phrase to complete the sentenc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15695</wp:posOffset>
                </wp:positionH>
                <wp:positionV relativeFrom="page">
                  <wp:posOffset>4359275</wp:posOffset>
                </wp:positionV>
                <wp:extent cx="5017135" cy="266065"/>
                <wp:effectExtent l="0" t="0" r="0" b="0"/>
                <wp:wrapSquare wrapText="bothSides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left" w:pos="3168"/>
                                <w:tab w:val="right" w:pos="7920"/>
                              </w:tabs>
                              <w:spacing w:line="407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  <w:t>more than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  <w:tab/>
                              <w:t>less than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  <w:tab/>
                              <w:t>the same 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6" o:spid="_x0000_s1037" type="#_x0000_t202" style="position:absolute;margin-left:87.85pt;margin-top:343.25pt;width:395.05pt;height:20.9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S1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left" w:pos="3168"/>
                          <w:tab w:val="right" w:pos="7920"/>
                        </w:tabs>
                        <w:spacing w:line="407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>more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 xml:space="preserve"> than</w:t>
                      </w:r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ab/>
                        <w:t>less than</w:t>
                      </w:r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ab/>
                        <w:t>the same 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168400</wp:posOffset>
                </wp:positionH>
                <wp:positionV relativeFrom="page">
                  <wp:posOffset>5239385</wp:posOffset>
                </wp:positionV>
                <wp:extent cx="327025" cy="241935"/>
                <wp:effectExtent l="0" t="0" r="0" b="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5" w:line="369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3"/>
                                <w:w w:val="115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3"/>
                                <w:w w:val="115"/>
                                <w:sz w:val="35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5" o:spid="_x0000_s1038" type="#_x0000_t202" style="position:absolute;margin-left:92pt;margin-top:412.55pt;width:25.75pt;height:19.0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qvswIAALA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5" w:line="369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13"/>
                          <w:w w:val="115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13"/>
                          <w:w w:val="115"/>
                          <w:sz w:val="35"/>
                        </w:rPr>
                        <w:t>a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ge">
                  <wp:posOffset>6452870</wp:posOffset>
                </wp:positionV>
                <wp:extent cx="1837690" cy="603250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22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  <w:t>The cube weighs</w:t>
                            </w:r>
                          </w:p>
                          <w:p w:rsidR="001419D1" w:rsidRDefault="001419D1">
                            <w:pPr>
                              <w:spacing w:before="102" w:line="41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7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7"/>
                                <w:w w:val="110"/>
                                <w:sz w:val="34"/>
                              </w:rPr>
                              <w:t>the cylind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4" o:spid="_x0000_s1039" type="#_x0000_t202" style="position:absolute;margin-left:130.8pt;margin-top:508.1pt;width:144.7pt;height:47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4jsgIAALE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line="422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>The cube weighs</w:t>
                      </w:r>
                    </w:p>
                    <w:p w:rsidR="001419D1" w:rsidRDefault="001419D1">
                      <w:pPr>
                        <w:spacing w:before="102" w:line="41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7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7"/>
                          <w:w w:val="110"/>
                          <w:sz w:val="34"/>
                        </w:rPr>
                        <w:t>the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7"/>
                          <w:w w:val="110"/>
                          <w:sz w:val="34"/>
                        </w:rPr>
                        <w:t xml:space="preserve"> cylind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ge">
                  <wp:posOffset>9041130</wp:posOffset>
                </wp:positionV>
                <wp:extent cx="2051050" cy="596900"/>
                <wp:effectExtent l="0" t="0" r="0" b="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21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1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"/>
                                <w:w w:val="110"/>
                                <w:sz w:val="34"/>
                              </w:rPr>
                              <w:t>The cuboid weighs</w:t>
                            </w:r>
                          </w:p>
                          <w:p w:rsidR="001419D1" w:rsidRDefault="001419D1">
                            <w:pPr>
                              <w:spacing w:before="97" w:after="2" w:line="419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2"/>
                                <w:w w:val="110"/>
                                <w:sz w:val="34"/>
                              </w:rPr>
                              <w:t>the sphe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3" o:spid="_x0000_s1040" type="#_x0000_t202" style="position:absolute;margin-left:130.8pt;margin-top:711.9pt;width:161.5pt;height:4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line="421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1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1"/>
                          <w:w w:val="110"/>
                          <w:sz w:val="34"/>
                        </w:rPr>
                        <w:t>The cuboid weighs</w:t>
                      </w:r>
                    </w:p>
                    <w:p w:rsidR="001419D1" w:rsidRDefault="001419D1">
                      <w:pPr>
                        <w:spacing w:before="97" w:after="2" w:line="419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2"/>
                          <w:w w:val="110"/>
                          <w:sz w:val="34"/>
                        </w:rPr>
                        <w:t>the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2"/>
                          <w:w w:val="110"/>
                          <w:sz w:val="34"/>
                        </w:rPr>
                        <w:t xml:space="preserve"> spher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7562215</wp:posOffset>
                </wp:positionV>
                <wp:extent cx="320675" cy="241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5" w:line="369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1"/>
                                <w:w w:val="115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1"/>
                                <w:w w:val="115"/>
                                <w:sz w:val="35"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41" type="#_x0000_t202" style="position:absolute;margin-left:98.5pt;margin-top:595.45pt;width:25.25pt;height:19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quswIAALA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spacing w:before="5" w:line="369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1"/>
                          <w:w w:val="115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1"/>
                          <w:w w:val="115"/>
                          <w:sz w:val="35"/>
                        </w:rPr>
                        <w:t>b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2130"/>
                <wp:effectExtent l="0" t="0" r="0" b="0"/>
                <wp:wrapSquare wrapText="bothSides"/>
                <wp:docPr id="30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62215" cy="10692130"/>
                                  <wp:effectExtent l="0" t="0" r="0" b="0"/>
                                  <wp:docPr id="42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069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42" type="#_x0000_t202" style="position:absolute;margin-left:0;margin-top:0;width:595.45pt;height:841.9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562215" cy="10692130"/>
                            <wp:effectExtent l="0" t="0" r="0" b="0"/>
                            <wp:docPr id="42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069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752475</wp:posOffset>
                </wp:positionV>
                <wp:extent cx="1905000" cy="313690"/>
                <wp:effectExtent l="0" t="0" r="0" b="0"/>
                <wp:wrapSquare wrapText="bothSides"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6" w:line="479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4"/>
                                <w:w w:val="90"/>
                                <w:sz w:val="4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4"/>
                                <w:w w:val="90"/>
                                <w:sz w:val="43"/>
                              </w:rPr>
                              <w:t>Measure m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1" o:spid="_x0000_s1043" type="#_x0000_t202" style="position:absolute;margin-left:58.1pt;margin-top:59.25pt;width:150pt;height:24.7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6" w:line="479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4"/>
                          <w:w w:val="90"/>
                          <w:sz w:val="4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4"/>
                          <w:w w:val="90"/>
                          <w:sz w:val="43"/>
                        </w:rPr>
                        <w:t>Measure ma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2349500</wp:posOffset>
                </wp:positionV>
                <wp:extent cx="4328160" cy="381000"/>
                <wp:effectExtent l="0" t="0" r="0" b="0"/>
                <wp:wrapSquare wrapText="bothSides"/>
                <wp:docPr id="2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1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80" w:after="71" w:line="440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1"/>
                                <w:w w:val="90"/>
                                <w:sz w:val="4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1"/>
                                <w:w w:val="90"/>
                                <w:sz w:val="43"/>
                              </w:rPr>
                              <w:t>1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1"/>
                                <w:w w:val="110"/>
                                <w:sz w:val="34"/>
                              </w:rPr>
                              <w:t xml:space="preserve"> How much does each object weigh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20" o:spid="_x0000_s1044" type="#_x0000_t202" style="position:absolute;margin-left:69.85pt;margin-top:185pt;width:340.8pt;height:30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" filled="f" stroked="f">
                <v:textbox inset="0,0,0,0">
                  <w:txbxContent>
                    <w:p w:rsidR="001419D1" w:rsidRDefault="001419D1">
                      <w:pPr>
                        <w:spacing w:before="80" w:after="71" w:line="440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1"/>
                          <w:w w:val="90"/>
                          <w:sz w:val="4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1"/>
                          <w:w w:val="90"/>
                          <w:sz w:val="43"/>
                        </w:rPr>
                        <w:t>1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11"/>
                          <w:w w:val="110"/>
                          <w:sz w:val="34"/>
                        </w:rPr>
                        <w:t xml:space="preserve"> How much does each object weigh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241425</wp:posOffset>
                </wp:positionH>
                <wp:positionV relativeFrom="page">
                  <wp:posOffset>2901315</wp:posOffset>
                </wp:positionV>
                <wp:extent cx="330200" cy="241935"/>
                <wp:effectExtent l="0" t="0" r="0" b="0"/>
                <wp:wrapSquare wrapText="bothSides"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left" w:pos="432"/>
                              </w:tabs>
                              <w:spacing w:before="5" w:after="0" w:line="365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12"/>
                                <w:w w:val="110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12"/>
                                <w:w w:val="110"/>
                                <w:sz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9" o:spid="_x0000_s1045" type="#_x0000_t202" style="position:absolute;margin-left:97.75pt;margin-top:228.45pt;width:26pt;height:19.0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left" w:pos="432"/>
                        </w:tabs>
                        <w:spacing w:before="5" w:after="0" w:line="365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12"/>
                          <w:w w:val="110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12"/>
                          <w:w w:val="110"/>
                          <w:sz w:val="35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ge">
                  <wp:posOffset>4743450</wp:posOffset>
                </wp:positionV>
                <wp:extent cx="2167255" cy="270510"/>
                <wp:effectExtent l="0" t="0" r="0" b="0"/>
                <wp:wrapSquare wrapText="bothSides"/>
                <wp:docPr id="2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21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w w:val="110"/>
                                <w:sz w:val="34"/>
                              </w:rPr>
                              <w:t>The banana weig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8" o:spid="_x0000_s1046" type="#_x0000_t202" style="position:absolute;margin-left:130.8pt;margin-top:373.5pt;width:170.65pt;height:21.3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spacing w:line="421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4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4"/>
                          <w:w w:val="110"/>
                          <w:sz w:val="34"/>
                        </w:rPr>
                        <w:t>The banana weigh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4748530</wp:posOffset>
                </wp:positionH>
                <wp:positionV relativeFrom="page">
                  <wp:posOffset>4743450</wp:posOffset>
                </wp:positionV>
                <wp:extent cx="640080" cy="267335"/>
                <wp:effectExtent l="0" t="0" r="0" b="0"/>
                <wp:wrapSquare wrapText="bothSides"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0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24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24"/>
                                <w:w w:val="110"/>
                                <w:sz w:val="34"/>
                              </w:rPr>
                              <w:t>cub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7" o:spid="_x0000_s1047" type="#_x0000_t202" style="position:absolute;margin-left:373.9pt;margin-top:373.5pt;width:50.4pt;height:21.0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XIR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" filled="f" stroked="f">
                <v:textbox inset="0,0,0,0">
                  <w:txbxContent>
                    <w:p w:rsidR="001419D1" w:rsidRDefault="001419D1">
                      <w:pPr>
                        <w:spacing w:line="40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  <w:t>cubes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5520055</wp:posOffset>
                </wp:positionV>
                <wp:extent cx="320675" cy="241300"/>
                <wp:effectExtent l="0" t="0" r="0" b="0"/>
                <wp:wrapSquare wrapText="bothSides"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left" w:pos="432"/>
                              </w:tabs>
                              <w:spacing w:before="5" w:after="0" w:line="37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7"/>
                                <w:w w:val="110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7"/>
                                <w:w w:val="110"/>
                                <w:sz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6" o:spid="_x0000_s1048" type="#_x0000_t202" style="position:absolute;margin-left:98.5pt;margin-top:434.65pt;width:25.25pt;height:19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yotQIAALI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left" w:pos="432"/>
                        </w:tabs>
                        <w:spacing w:before="5" w:after="0" w:line="374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27"/>
                          <w:w w:val="110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27"/>
                          <w:w w:val="110"/>
                          <w:sz w:val="35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7270115</wp:posOffset>
                </wp:positionV>
                <wp:extent cx="2480945" cy="270510"/>
                <wp:effectExtent l="0" t="0" r="0" b="0"/>
                <wp:wrapSquare wrapText="bothSides"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94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1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w w:val="110"/>
                                <w:sz w:val="34"/>
                              </w:rPr>
                              <w:t>The tennis ball weig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49" type="#_x0000_t202" style="position:absolute;margin-left:128.65pt;margin-top:572.45pt;width:195.35pt;height:21.3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c2sw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" filled="f" stroked="f">
                <v:textbox inset="0,0,0,0">
                  <w:txbxContent>
                    <w:p w:rsidR="001419D1" w:rsidRDefault="001419D1">
                      <w:pPr>
                        <w:spacing w:line="41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4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4"/>
                          <w:w w:val="110"/>
                          <w:sz w:val="34"/>
                        </w:rPr>
                        <w:t>The tennis ball weigh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5035550</wp:posOffset>
                </wp:positionH>
                <wp:positionV relativeFrom="page">
                  <wp:posOffset>7270115</wp:posOffset>
                </wp:positionV>
                <wp:extent cx="640080" cy="267335"/>
                <wp:effectExtent l="0" t="0" r="0" b="0"/>
                <wp:wrapSquare wrapText="bothSides"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1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24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24"/>
                                <w:w w:val="110"/>
                                <w:sz w:val="34"/>
                              </w:rPr>
                              <w:t>cub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0" type="#_x0000_t202" style="position:absolute;margin-left:396.5pt;margin-top:572.45pt;width:50.4pt;height:21.0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line="41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  <w:t>cubes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241425</wp:posOffset>
                </wp:positionH>
                <wp:positionV relativeFrom="page">
                  <wp:posOffset>7848600</wp:posOffset>
                </wp:positionV>
                <wp:extent cx="293370" cy="241935"/>
                <wp:effectExtent l="0" t="0" r="0" b="0"/>
                <wp:wrapSquare wrapText="bothSides"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360"/>
                                <w:tab w:val="left" w:pos="432"/>
                              </w:tabs>
                              <w:spacing w:before="5" w:after="0" w:line="364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70"/>
                                <w:w w:val="110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70"/>
                                <w:w w:val="110"/>
                                <w:sz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1" type="#_x0000_t202" style="position:absolute;margin-left:97.75pt;margin-top:618pt;width:23.1pt;height:19.0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UN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360"/>
                          <w:tab w:val="left" w:pos="432"/>
                        </w:tabs>
                        <w:spacing w:before="5" w:after="0" w:line="364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70"/>
                          <w:w w:val="110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70"/>
                          <w:w w:val="110"/>
                          <w:sz w:val="35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9528810</wp:posOffset>
                </wp:positionV>
                <wp:extent cx="2691130" cy="270510"/>
                <wp:effectExtent l="0" t="0" r="0" b="0"/>
                <wp:wrapSquare wrapText="bothSides"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1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3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3"/>
                                <w:w w:val="110"/>
                                <w:sz w:val="34"/>
                              </w:rPr>
                              <w:t>The slice of cake weigh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2" type="#_x0000_t202" style="position:absolute;margin-left:128.65pt;margin-top:750.3pt;width:211.9pt;height:21.3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kJtAIAALM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spacing w:line="41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3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3"/>
                          <w:w w:val="110"/>
                          <w:sz w:val="34"/>
                        </w:rPr>
                        <w:t>The slice of cake weigh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245735</wp:posOffset>
                </wp:positionH>
                <wp:positionV relativeFrom="page">
                  <wp:posOffset>9528810</wp:posOffset>
                </wp:positionV>
                <wp:extent cx="636905" cy="267335"/>
                <wp:effectExtent l="0" t="0" r="0" b="0"/>
                <wp:wrapSquare wrapText="bothSides"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1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24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24"/>
                                <w:w w:val="110"/>
                                <w:sz w:val="34"/>
                              </w:rPr>
                              <w:t>cub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3" type="#_x0000_t202" style="position:absolute;margin-left:413.05pt;margin-top:750.3pt;width:50.15pt;height:21.0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line="41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  <w:t>cubes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-24"/>
                          <w:w w:val="110"/>
                          <w:sz w:val="34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sectPr w:rsidR="001419D1">
          <w:pgSz w:w="11909" w:h="16838"/>
          <w:pgMar w:top="0" w:right="1440" w:bottom="0" w:left="1440" w:header="720" w:footer="720" w:gutter="0"/>
          <w:cols w:space="720"/>
        </w:sectPr>
      </w:pPr>
    </w:p>
    <w:p w:rsidR="001419D1" w:rsidRPr="001419D1" w:rsidRDefault="001419D1" w:rsidP="0000455A">
      <w:pPr>
        <w:spacing w:before="705" w:after="335" w:line="431" w:lineRule="exact"/>
        <w:textAlignment w:val="baseline"/>
        <w:rPr>
          <w:rFonts w:eastAsia="Times New Roman"/>
          <w:color w:val="000000"/>
          <w:sz w:val="24"/>
        </w:rPr>
        <w:sectPr w:rsidR="001419D1" w:rsidRPr="001419D1">
          <w:type w:val="continuous"/>
          <w:pgSz w:w="11909" w:h="16838"/>
          <w:pgMar w:top="660" w:right="0" w:bottom="0" w:left="1133" w:header="720" w:footer="720" w:gutter="0"/>
          <w:cols w:space="72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831215</wp:posOffset>
                </wp:positionV>
                <wp:extent cx="4017645" cy="5286375"/>
                <wp:effectExtent l="0" t="0" r="1905" b="9525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7645" cy="528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4" type="#_x0000_t202" style="position:absolute;margin-left:35.3pt;margin-top:65.45pt;width:316.35pt;height:416.25pt;z-index:-251622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Jstg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" filled="f" stroked="f">
                <v:textbox inset="0,0,0,0">
                  <w:txbxContent>
                    <w:p w:rsidR="001419D1" w:rsidRDefault="001419D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524510" distR="0" simplePos="0" relativeHeight="251688960" behindDoc="1" locked="0" layoutInCell="1" allowOverlap="1">
                <wp:simplePos x="0" y="0"/>
                <wp:positionH relativeFrom="page">
                  <wp:posOffset>6845935</wp:posOffset>
                </wp:positionH>
                <wp:positionV relativeFrom="page">
                  <wp:posOffset>429895</wp:posOffset>
                </wp:positionV>
                <wp:extent cx="716280" cy="9533890"/>
                <wp:effectExtent l="0" t="0" r="0" b="0"/>
                <wp:wrapSquare wrapText="bothSides"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9533890"/>
                        </a:xfrm>
                        <a:prstGeom prst="rect">
                          <a:avLst/>
                        </a:prstGeom>
                        <a:solidFill>
                          <a:srgbClr val="F9CF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5" type="#_x0000_t202" style="position:absolute;margin-left:539.05pt;margin-top:33.85pt;width:56.4pt;height:750.7pt;z-index:-251627520;visibility:visible;mso-wrap-style:square;mso-width-percent:0;mso-height-percent:0;mso-wrap-distance-left:41.3pt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" fillcolor="#f9cfbe" stroked="f">
                <v:textbox inset="0,0,0,0">
                  <w:txbxContent>
                    <w:p w:rsidR="001419D1" w:rsidRDefault="001419D1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829310</wp:posOffset>
                </wp:positionV>
                <wp:extent cx="393065" cy="374650"/>
                <wp:effectExtent l="0" t="0" r="0" b="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93065" cy="374650"/>
                                  <wp:effectExtent l="0" t="0" r="0" b="0"/>
                                  <wp:docPr id="4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065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6" type="#_x0000_t202" style="position:absolute;margin-left:55.45pt;margin-top:65.3pt;width:30.95pt;height:29.5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2tswIAALE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93065" cy="374650"/>
                            <wp:effectExtent l="0" t="0" r="0" b="0"/>
                            <wp:docPr id="4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065" cy="37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5784850" distL="0" distR="0" simplePos="0" relativeHeight="251691008" behindDoc="1" locked="0" layoutInCell="1" allowOverlap="1">
                <wp:simplePos x="0" y="0"/>
                <wp:positionH relativeFrom="page">
                  <wp:posOffset>6845935</wp:posOffset>
                </wp:positionH>
                <wp:positionV relativeFrom="page">
                  <wp:posOffset>749935</wp:posOffset>
                </wp:positionV>
                <wp:extent cx="597535" cy="518160"/>
                <wp:effectExtent l="0" t="0" r="0" b="0"/>
                <wp:wrapSquare wrapText="bothSides"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ind w:left="134"/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12445" cy="518160"/>
                                  <wp:effectExtent l="0" t="0" r="0" b="0"/>
                                  <wp:docPr id="44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est1"/>
                                          <pic:cNvPicPr preferRelativeResize="0"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445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7" type="#_x0000_t202" style="position:absolute;margin-left:539.05pt;margin-top:59.05pt;width:47.05pt;height:40.8pt;z-index:-251625472;visibility:visible;mso-wrap-style:square;mso-width-percent:0;mso-height-percent:0;mso-wrap-distance-left:0;mso-wrap-distance-top:0;mso-wrap-distance-right:0;mso-wrap-distance-bottom:455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" stroked="f">
                <v:textbox inset="0,0,0,0">
                  <w:txbxContent>
                    <w:p w:rsidR="001419D1" w:rsidRDefault="001419D1">
                      <w:pPr>
                        <w:ind w:left="134"/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12445" cy="518160"/>
                            <wp:effectExtent l="0" t="0" r="0" b="0"/>
                            <wp:docPr id="44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est1"/>
                                    <pic:cNvPicPr preferRelativeResize="0"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445" cy="518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1718945" distL="0" distR="0" simplePos="0" relativeHeight="251692032" behindDoc="1" locked="0" layoutInCell="1" allowOverlap="1">
                <wp:simplePos x="0" y="0"/>
                <wp:positionH relativeFrom="page">
                  <wp:posOffset>6845935</wp:posOffset>
                </wp:positionH>
                <wp:positionV relativeFrom="page">
                  <wp:posOffset>7052945</wp:posOffset>
                </wp:positionV>
                <wp:extent cx="597535" cy="497205"/>
                <wp:effectExtent l="0" t="0" r="0" b="0"/>
                <wp:wrapSquare wrapText="bothSides"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ind w:left="134"/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12445" cy="497205"/>
                                  <wp:effectExtent l="0" t="0" r="0" b="0"/>
                                  <wp:docPr id="4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st1"/>
                                          <pic:cNvPicPr preferRelativeResize="0"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445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8" type="#_x0000_t202" style="position:absolute;margin-left:539.05pt;margin-top:555.35pt;width:47.05pt;height:39.15pt;z-index:-251624448;visibility:visible;mso-wrap-style:square;mso-width-percent:0;mso-height-percent:0;mso-wrap-distance-left:0;mso-wrap-distance-top:0;mso-wrap-distance-right:0;mso-wrap-distance-bottom:135.3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" stroked="f">
                <v:textbox inset="0,0,0,0">
                  <w:txbxContent>
                    <w:p w:rsidR="001419D1" w:rsidRDefault="001419D1">
                      <w:pPr>
                        <w:ind w:left="134"/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12445" cy="497205"/>
                            <wp:effectExtent l="0" t="0" r="0" b="0"/>
                            <wp:docPr id="4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st1"/>
                                    <pic:cNvPicPr preferRelativeResize="0"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445" cy="49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6845935</wp:posOffset>
                </wp:positionH>
                <wp:positionV relativeFrom="page">
                  <wp:posOffset>9269095</wp:posOffset>
                </wp:positionV>
                <wp:extent cx="597535" cy="496570"/>
                <wp:effectExtent l="0" t="0" r="0" b="0"/>
                <wp:wrapSquare wrapText="bothSides"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ind w:left="134"/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12445" cy="496570"/>
                                  <wp:effectExtent l="0" t="0" r="0" b="0"/>
                                  <wp:docPr id="4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test1"/>
                                          <pic:cNvPicPr preferRelativeResize="0"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445" cy="49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59" type="#_x0000_t202" style="position:absolute;margin-left:539.05pt;margin-top:729.85pt;width:47.05pt;height:39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" stroked="f">
                <v:textbox inset="0,0,0,0">
                  <w:txbxContent>
                    <w:p w:rsidR="001419D1" w:rsidRDefault="001419D1">
                      <w:pPr>
                        <w:ind w:left="134"/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12445" cy="496570"/>
                            <wp:effectExtent l="0" t="0" r="0" b="0"/>
                            <wp:docPr id="4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test1"/>
                                    <pic:cNvPicPr preferRelativeResize="0"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445" cy="49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12"/>
          <w:sz w:val="33"/>
        </w:rPr>
        <w:t xml:space="preserve">2 </w:t>
      </w:r>
      <w:r>
        <w:rPr>
          <w:rFonts w:ascii="Tahoma" w:eastAsia="Tahoma" w:hAnsi="Tahoma"/>
          <w:color w:val="000000"/>
          <w:spacing w:val="12"/>
          <w:w w:val="110"/>
          <w:sz w:val="34"/>
        </w:rPr>
        <w:t>D</w:t>
      </w:r>
      <w:r w:rsidR="001A2ADF">
        <w:rPr>
          <w:rFonts w:ascii="Tahoma" w:eastAsia="Tahoma" w:hAnsi="Tahoma"/>
          <w:color w:val="000000"/>
          <w:spacing w:val="12"/>
          <w:w w:val="110"/>
          <w:sz w:val="34"/>
        </w:rPr>
        <w:t>raw cubes to balance the scale</w:t>
      </w:r>
      <w:r>
        <w:rPr>
          <w:rFonts w:eastAsia="Times New Roman"/>
          <w:noProof/>
          <w:color w:val="00000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DBEC09E" wp14:editId="29F03F39">
                <wp:simplePos x="0" y="0"/>
                <wp:positionH relativeFrom="column">
                  <wp:posOffset>3166745</wp:posOffset>
                </wp:positionH>
                <wp:positionV relativeFrom="paragraph">
                  <wp:posOffset>7047230</wp:posOffset>
                </wp:positionV>
                <wp:extent cx="666750" cy="628650"/>
                <wp:effectExtent l="0" t="0" r="19050" b="1905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2A637020" id="Rectangle 117" o:spid="_x0000_s1026" style="position:absolute;margin-left:249.35pt;margin-top:554.9pt;width:52.5pt;height:49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" filled="f" strokecolor="black [3213]" strokeweight="1pt"/>
            </w:pict>
          </mc:Fallback>
        </mc:AlternateContent>
      </w:r>
      <w:r w:rsidRPr="001419D1">
        <w:rPr>
          <w:rFonts w:eastAsia="Times New Roman"/>
          <w:noProof/>
          <w:color w:val="000000"/>
          <w:sz w:val="24"/>
          <w:lang w:eastAsia="en-GB"/>
        </w:rPr>
        <w:drawing>
          <wp:anchor distT="0" distB="0" distL="114300" distR="114300" simplePos="0" relativeHeight="251757568" behindDoc="0" locked="0" layoutInCell="1" allowOverlap="1" wp14:anchorId="00B62EAD" wp14:editId="68294277">
            <wp:simplePos x="0" y="0"/>
            <wp:positionH relativeFrom="column">
              <wp:posOffset>-243205</wp:posOffset>
            </wp:positionH>
            <wp:positionV relativeFrom="paragraph">
              <wp:posOffset>5562600</wp:posOffset>
            </wp:positionV>
            <wp:extent cx="6068272" cy="2972215"/>
            <wp:effectExtent l="0" t="0" r="889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11E7C21A" wp14:editId="030E097C">
            <wp:simplePos x="0" y="0"/>
            <wp:positionH relativeFrom="column">
              <wp:posOffset>890270</wp:posOffset>
            </wp:positionH>
            <wp:positionV relativeFrom="paragraph">
              <wp:posOffset>3465830</wp:posOffset>
            </wp:positionV>
            <wp:extent cx="3676015" cy="1728470"/>
            <wp:effectExtent l="0" t="0" r="635" b="5080"/>
            <wp:wrapSquare wrapText="bothSides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C8E89B3" wp14:editId="134585F4">
                <wp:simplePos x="0" y="0"/>
                <wp:positionH relativeFrom="column">
                  <wp:posOffset>584835</wp:posOffset>
                </wp:positionH>
                <wp:positionV relativeFrom="paragraph">
                  <wp:posOffset>41910</wp:posOffset>
                </wp:positionV>
                <wp:extent cx="3447415" cy="288988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288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55" w:lineRule="exact"/>
                              <w:ind w:left="0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3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3"/>
                                <w:w w:val="110"/>
                                <w:sz w:val="34"/>
                              </w:rPr>
                              <w:t>The toy car weighs 6 cubes.</w:t>
                            </w:r>
                          </w:p>
                          <w:p w:rsidR="001419D1" w:rsidRDefault="001419D1">
                            <w:pPr>
                              <w:numPr>
                                <w:ilvl w:val="0"/>
                                <w:numId w:val="2"/>
                              </w:numPr>
                              <w:spacing w:before="3769" w:after="4" w:line="422" w:lineRule="exact"/>
                              <w:ind w:left="0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4"/>
                                <w:w w:val="110"/>
                                <w:sz w:val="34"/>
                              </w:rPr>
                              <w:t>The sweets weigh 4 cub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0" type="#_x0000_t202" style="position:absolute;margin-left:46.05pt;margin-top:3.3pt;width:271.45pt;height:227.55pt;z-index:-251621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2"/>
                        </w:numPr>
                        <w:spacing w:after="0" w:line="355" w:lineRule="exact"/>
                        <w:ind w:left="0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3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3"/>
                          <w:w w:val="110"/>
                          <w:sz w:val="34"/>
                        </w:rPr>
                        <w:t>The toy car weighs 6 cubes.</w:t>
                      </w:r>
                    </w:p>
                    <w:p w:rsidR="001419D1" w:rsidRDefault="001419D1">
                      <w:pPr>
                        <w:numPr>
                          <w:ilvl w:val="0"/>
                          <w:numId w:val="2"/>
                        </w:numPr>
                        <w:spacing w:before="3769" w:after="4" w:line="422" w:lineRule="exact"/>
                        <w:ind w:left="0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4"/>
                          <w:w w:val="1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4"/>
                          <w:w w:val="110"/>
                          <w:sz w:val="34"/>
                        </w:rPr>
                        <w:t>The sweets weigh 4 cub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3097A9" wp14:editId="7C372D2B">
                <wp:simplePos x="0" y="0"/>
                <wp:positionH relativeFrom="column">
                  <wp:posOffset>920115</wp:posOffset>
                </wp:positionH>
                <wp:positionV relativeFrom="paragraph">
                  <wp:posOffset>1014095</wp:posOffset>
                </wp:positionV>
                <wp:extent cx="3682365" cy="1365885"/>
                <wp:effectExtent l="0" t="0" r="0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2365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F576E61" wp14:editId="78323209">
                                  <wp:extent cx="3682365" cy="1365885"/>
                                  <wp:effectExtent l="0" t="0" r="0" b="0"/>
                                  <wp:docPr id="47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est1"/>
                                          <pic:cNvPicPr preferRelativeResize="0"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2365" cy="136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1" type="#_x0000_t202" style="position:absolute;margin-left:72.45pt;margin-top:79.85pt;width:289.95pt;height:107.55pt;z-index:-251620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TVsAIAALMFAAAOAAAAZHJzL2Uyb0RvYy54bWysVO1umzAU/T9p72D5P+UjhAI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82365" cy="1365885"/>
                            <wp:effectExtent l="0" t="0" r="0" b="0"/>
                            <wp:docPr id="47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est1"/>
                                    <pic:cNvPicPr preferRelativeResize="0"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82365" cy="136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2130"/>
                <wp:effectExtent l="0" t="0" r="0" b="0"/>
                <wp:wrapSquare wrapText="bothSides"/>
                <wp:docPr id="49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62215" cy="10692130"/>
                                  <wp:effectExtent l="0" t="0" r="0" b="0"/>
                                  <wp:docPr id="6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069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2" type="#_x0000_t202" style="position:absolute;margin-left:0;margin-top:0;width:595.45pt;height:841.9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562215" cy="10692130"/>
                            <wp:effectExtent l="0" t="0" r="0" b="0"/>
                            <wp:docPr id="6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069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728345</wp:posOffset>
                </wp:positionH>
                <wp:positionV relativeFrom="page">
                  <wp:posOffset>752475</wp:posOffset>
                </wp:positionV>
                <wp:extent cx="1960245" cy="316865"/>
                <wp:effectExtent l="0" t="0" r="0" b="0"/>
                <wp:wrapSquare wrapText="bothSides"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85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3"/>
                                <w:w w:val="90"/>
                                <w:sz w:val="4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3"/>
                                <w:w w:val="90"/>
                                <w:sz w:val="43"/>
                              </w:rPr>
                              <w:t>Compare ma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3" type="#_x0000_t202" style="position:absolute;margin-left:57.35pt;margin-top:59.25pt;width:154.35pt;height:24.9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MV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line="485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3"/>
                          <w:w w:val="90"/>
                          <w:sz w:val="4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3"/>
                          <w:w w:val="90"/>
                          <w:sz w:val="43"/>
                        </w:rPr>
                        <w:t>Compare ma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2349500</wp:posOffset>
                </wp:positionV>
                <wp:extent cx="3017520" cy="793115"/>
                <wp:effectExtent l="0" t="0" r="0" b="0"/>
                <wp:wrapSquare wrapText="bothSides"/>
                <wp:docPr id="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627" w:lineRule="exact"/>
                              <w:ind w:left="504" w:hanging="504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w w:val="90"/>
                                <w:sz w:val="4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w w:val="90"/>
                                <w:sz w:val="4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35"/>
                              </w:rPr>
                              <w:t xml:space="preserve"> Which object is heavier? Tick your answ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4" type="#_x0000_t202" style="position:absolute;margin-left:69.85pt;margin-top:185pt;width:237.6pt;height:62.45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line="627" w:lineRule="exact"/>
                        <w:ind w:left="504" w:hanging="504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w w:val="90"/>
                          <w:sz w:val="4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w w:val="90"/>
                          <w:sz w:val="43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color w:val="000000"/>
                          <w:sz w:val="35"/>
                        </w:rPr>
                        <w:t xml:space="preserve"> Which object is heavier? Tick your answ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ge">
                  <wp:posOffset>3142615</wp:posOffset>
                </wp:positionV>
                <wp:extent cx="207645" cy="476250"/>
                <wp:effectExtent l="0" t="0" r="0" b="0"/>
                <wp:wrapSquare wrapText="bothSides"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16"/>
                                <w:tab w:val="left" w:pos="288"/>
                              </w:tabs>
                              <w:spacing w:before="359" w:after="0" w:line="375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61"/>
                                <w:w w:val="110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61"/>
                                <w:w w:val="110"/>
                                <w:sz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5" type="#_x0000_t202" style="position:absolute;margin-left:102.7pt;margin-top:247.45pt;width:16.35pt;height:37.5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Od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216"/>
                          <w:tab w:val="left" w:pos="288"/>
                        </w:tabs>
                        <w:spacing w:before="359" w:after="0" w:line="375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61"/>
                          <w:w w:val="110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61"/>
                          <w:w w:val="110"/>
                          <w:sz w:val="35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1250950</wp:posOffset>
                </wp:positionH>
                <wp:positionV relativeFrom="page">
                  <wp:posOffset>5812155</wp:posOffset>
                </wp:positionV>
                <wp:extent cx="320675" cy="241935"/>
                <wp:effectExtent l="0" t="0" r="0" b="0"/>
                <wp:wrapSquare wrapText="bothSides"/>
                <wp:docPr id="5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2"/>
                              </w:tabs>
                              <w:spacing w:after="0" w:line="37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7"/>
                                <w:w w:val="110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7"/>
                                <w:w w:val="110"/>
                                <w:sz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6" type="#_x0000_t202" style="position:absolute;margin-left:98.5pt;margin-top:457.65pt;width:25.25pt;height:19.05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2"/>
                        </w:tabs>
                        <w:spacing w:after="0" w:line="379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27"/>
                          <w:w w:val="110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27"/>
                          <w:w w:val="110"/>
                          <w:sz w:val="35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241425</wp:posOffset>
                </wp:positionH>
                <wp:positionV relativeFrom="page">
                  <wp:posOffset>8214360</wp:posOffset>
                </wp:positionV>
                <wp:extent cx="293370" cy="241935"/>
                <wp:effectExtent l="0" t="0" r="0" b="0"/>
                <wp:wrapSquare wrapText="bothSides"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32"/>
                              </w:tabs>
                              <w:spacing w:after="0" w:line="369" w:lineRule="exact"/>
                              <w:ind w:left="72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70"/>
                                <w:w w:val="110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70"/>
                                <w:w w:val="110"/>
                                <w:sz w:val="3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7" type="#_x0000_t202" style="position:absolute;margin-left:97.75pt;margin-top:646.8pt;width:23.1pt;height:19.0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R2sg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432"/>
                        </w:tabs>
                        <w:spacing w:after="0" w:line="369" w:lineRule="exact"/>
                        <w:ind w:left="72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70"/>
                          <w:w w:val="110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70"/>
                          <w:w w:val="110"/>
                          <w:sz w:val="35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sectPr w:rsidR="001419D1">
          <w:pgSz w:w="11909" w:h="16838"/>
          <w:pgMar w:top="0" w:right="1440" w:bottom="0" w:left="1440" w:header="720" w:footer="720" w:gutter="0"/>
          <w:cols w:space="720"/>
        </w:sectPr>
      </w:pPr>
    </w:p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429895</wp:posOffset>
                </wp:positionV>
                <wp:extent cx="6858000" cy="10262235"/>
                <wp:effectExtent l="0" t="0" r="0" b="0"/>
                <wp:wrapSquare wrapText="bothSides"/>
                <wp:docPr id="5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26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58000" cy="10262235"/>
                                  <wp:effectExtent l="0" t="0" r="0" b="0"/>
                                  <wp:docPr id="64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026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8" type="#_x0000_t202" style="position:absolute;margin-left:55.45pt;margin-top:33.85pt;width:540pt;height:808.05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858000" cy="10262235"/>
                            <wp:effectExtent l="0" t="0" r="0" b="0"/>
                            <wp:docPr id="64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0" cy="1026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6368" behindDoc="1" locked="0" layoutInCell="1" allowOverlap="1">
                <wp:simplePos x="0" y="0"/>
                <wp:positionH relativeFrom="page">
                  <wp:posOffset>5416550</wp:posOffset>
                </wp:positionH>
                <wp:positionV relativeFrom="page">
                  <wp:posOffset>10262235</wp:posOffset>
                </wp:positionV>
                <wp:extent cx="1276985" cy="116840"/>
                <wp:effectExtent l="0" t="0" r="0" b="0"/>
                <wp:wrapSquare wrapText="bothSides"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" w:line="182" w:lineRule="exact"/>
                              <w:textAlignment w:val="baseline"/>
                              <w:rPr>
                                <w:rFonts w:ascii="Arial" w:eastAsia="Arial" w:hAnsi="Arial"/>
                                <w:color w:val="FFFFFF"/>
                                <w:sz w:val="16"/>
                                <w:shd w:val="solid" w:color="F06E50" w:fill="F06E50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FFFFFF"/>
                                <w:sz w:val="16"/>
                                <w:shd w:val="solid" w:color="F06E50" w:fill="F06E50"/>
                              </w:rPr>
                              <w:t>© White Rose Maths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69" type="#_x0000_t202" style="position:absolute;margin-left:426.5pt;margin-top:808.05pt;width:100.55pt;height:9.2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1" w:line="182" w:lineRule="exact"/>
                        <w:textAlignment w:val="baseline"/>
                        <w:rPr>
                          <w:rFonts w:ascii="Arial" w:eastAsia="Arial" w:hAnsi="Arial"/>
                          <w:color w:val="FFFFFF"/>
                          <w:sz w:val="16"/>
                          <w:shd w:val="solid" w:color="F06E50" w:fill="F06E50"/>
                        </w:rPr>
                      </w:pPr>
                      <w:r>
                        <w:rPr>
                          <w:rFonts w:ascii="Arial" w:eastAsia="Arial" w:hAnsi="Arial"/>
                          <w:color w:val="FFFFFF"/>
                          <w:sz w:val="16"/>
                          <w:shd w:val="solid" w:color="F06E50" w:fill="F06E50"/>
                        </w:rPr>
                        <w:t>© White Rose Maths 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7392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875665</wp:posOffset>
                </wp:positionV>
                <wp:extent cx="2416810" cy="279400"/>
                <wp:effectExtent l="0" t="0" r="0" b="0"/>
                <wp:wrapSquare wrapText="bothSides"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4" w:after="18" w:line="413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0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0"/>
                                <w:sz w:val="33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10"/>
                                <w:w w:val="105"/>
                                <w:sz w:val="36"/>
                              </w:rPr>
                              <w:t xml:space="preserve"> Look at the sc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0" type="#_x0000_t202" style="position:absolute;margin-left:67.45pt;margin-top:68.95pt;width:190.3pt;height:22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before="4" w:after="18" w:line="413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0"/>
                          <w:sz w:val="3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0"/>
                          <w:sz w:val="33"/>
                        </w:rPr>
                        <w:t>2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10"/>
                          <w:w w:val="105"/>
                          <w:sz w:val="36"/>
                        </w:rPr>
                        <w:t xml:space="preserve"> Look at the scal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234440</wp:posOffset>
                </wp:positionH>
                <wp:positionV relativeFrom="page">
                  <wp:posOffset>2773680</wp:posOffset>
                </wp:positionV>
                <wp:extent cx="4751705" cy="264160"/>
                <wp:effectExtent l="0" t="0" r="0" b="0"/>
                <wp:wrapSquare wrapText="bothSides"/>
                <wp:docPr id="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17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3" w:line="409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1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1"/>
                                <w:w w:val="105"/>
                                <w:sz w:val="36"/>
                              </w:rPr>
                              <w:t>Choose a word to complete each sent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1" type="#_x0000_t202" style="position:absolute;margin-left:97.2pt;margin-top:218.4pt;width:374.15pt;height:20.8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cztA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spacing w:before="3" w:line="409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1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1"/>
                          <w:w w:val="105"/>
                          <w:sz w:val="36"/>
                        </w:rPr>
                        <w:t>Choose a word to complete each sentenc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09440" behindDoc="1" locked="0" layoutInCell="1" allowOverlap="1">
                <wp:simplePos x="0" y="0"/>
                <wp:positionH relativeFrom="page">
                  <wp:posOffset>2380615</wp:posOffset>
                </wp:positionH>
                <wp:positionV relativeFrom="page">
                  <wp:posOffset>3291840</wp:posOffset>
                </wp:positionV>
                <wp:extent cx="2474595" cy="266700"/>
                <wp:effectExtent l="0" t="0" r="0" b="0"/>
                <wp:wrapSquare wrapText="bothSides"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45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right" w:pos="3888"/>
                              </w:tabs>
                              <w:spacing w:before="3" w:after="1" w:line="413" w:lineRule="exact"/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>heavier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ab/>
                              <w:t>ligh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2" type="#_x0000_t202" style="position:absolute;margin-left:187.45pt;margin-top:259.2pt;width:194.85pt;height:2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mZ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right" w:pos="3888"/>
                        </w:tabs>
                        <w:spacing w:before="3" w:after="1" w:line="413" w:lineRule="exact"/>
                        <w:jc w:val="center"/>
                        <w:textAlignment w:val="baseline"/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</w:pPr>
                      <w:proofErr w:type="gramStart"/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>heavier</w:t>
                      </w:r>
                      <w:proofErr w:type="gramEnd"/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ab/>
                        <w:t>ligh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4063365</wp:posOffset>
                </wp:positionV>
                <wp:extent cx="5806440" cy="2988945"/>
                <wp:effectExtent l="0" t="0" r="0" b="0"/>
                <wp:wrapSquare wrapText="bothSides"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6440" cy="298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576"/>
                                <w:tab w:val="left" w:pos="1296"/>
                                <w:tab w:val="right" w:leader="underscore" w:pos="9144"/>
                              </w:tabs>
                              <w:spacing w:before="3" w:after="0" w:line="413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 xml:space="preserve">The orange is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ab/>
                              <w:t xml:space="preserve"> than the cherries.</w:t>
                            </w:r>
                          </w:p>
                          <w:p w:rsidR="001419D1" w:rsidRDefault="001419D1" w:rsidP="001419D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576"/>
                                <w:tab w:val="left" w:pos="1296"/>
                                <w:tab w:val="right" w:leader="underscore" w:pos="9000"/>
                              </w:tabs>
                              <w:spacing w:before="614" w:after="0" w:line="413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 xml:space="preserve">The apple is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ab/>
                              <w:t xml:space="preserve"> than the orange.</w:t>
                            </w:r>
                          </w:p>
                          <w:p w:rsidR="001419D1" w:rsidRDefault="001419D1" w:rsidP="001419D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576"/>
                                <w:tab w:val="left" w:pos="1296"/>
                                <w:tab w:val="right" w:leader="underscore" w:pos="9000"/>
                              </w:tabs>
                              <w:spacing w:before="619" w:after="0" w:line="413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 xml:space="preserve">The cherries are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ab/>
                              <w:t>than the apple.</w:t>
                            </w:r>
                          </w:p>
                          <w:p w:rsidR="001419D1" w:rsidRDefault="001419D1" w:rsidP="001419D1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576"/>
                                <w:tab w:val="left" w:pos="1296"/>
                                <w:tab w:val="right" w:leader="underscore" w:pos="9000"/>
                              </w:tabs>
                              <w:spacing w:before="614" w:after="0" w:line="413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 xml:space="preserve">The apple is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w w:val="105"/>
                                <w:sz w:val="36"/>
                              </w:rPr>
                              <w:tab/>
                              <w:t xml:space="preserve"> than the cherries.</w:t>
                            </w:r>
                          </w:p>
                          <w:p w:rsidR="001419D1" w:rsidRDefault="001419D1">
                            <w:pPr>
                              <w:spacing w:before="763" w:after="25" w:line="413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6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6"/>
                                <w:sz w:val="33"/>
                              </w:rPr>
                              <w:t xml:space="preserve">3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16"/>
                                <w:w w:val="105"/>
                                <w:sz w:val="36"/>
                              </w:rPr>
                              <w:t>The basketball is heavier than the footbal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3" type="#_x0000_t202" style="position:absolute;margin-left:67.45pt;margin-top:319.95pt;width:457.2pt;height:235.35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576"/>
                          <w:tab w:val="left" w:pos="1296"/>
                          <w:tab w:val="right" w:leader="underscore" w:pos="9144"/>
                        </w:tabs>
                        <w:spacing w:before="3" w:after="0" w:line="413" w:lineRule="exact"/>
                        <w:jc w:val="both"/>
                        <w:textAlignment w:val="baseline"/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 xml:space="preserve">The orange is </w:t>
                      </w: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ab/>
                        <w:t xml:space="preserve"> than the cherries.</w:t>
                      </w:r>
                    </w:p>
                    <w:p w:rsidR="001419D1" w:rsidRDefault="001419D1" w:rsidP="001419D1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576"/>
                          <w:tab w:val="left" w:pos="1296"/>
                          <w:tab w:val="right" w:leader="underscore" w:pos="9000"/>
                        </w:tabs>
                        <w:spacing w:before="614" w:after="0" w:line="413" w:lineRule="exact"/>
                        <w:jc w:val="both"/>
                        <w:textAlignment w:val="baseline"/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 xml:space="preserve">The apple is </w:t>
                      </w: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ab/>
                        <w:t xml:space="preserve"> than the orange.</w:t>
                      </w:r>
                    </w:p>
                    <w:p w:rsidR="001419D1" w:rsidRDefault="001419D1" w:rsidP="001419D1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576"/>
                          <w:tab w:val="left" w:pos="1296"/>
                          <w:tab w:val="right" w:leader="underscore" w:pos="9000"/>
                        </w:tabs>
                        <w:spacing w:before="619" w:after="0" w:line="413" w:lineRule="exact"/>
                        <w:jc w:val="both"/>
                        <w:textAlignment w:val="baseline"/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 xml:space="preserve">The cherries are </w:t>
                      </w: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ab/>
                        <w:t>than the apple.</w:t>
                      </w:r>
                    </w:p>
                    <w:p w:rsidR="001419D1" w:rsidRDefault="001419D1" w:rsidP="001419D1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576"/>
                          <w:tab w:val="left" w:pos="1296"/>
                          <w:tab w:val="right" w:leader="underscore" w:pos="9000"/>
                        </w:tabs>
                        <w:spacing w:before="614" w:after="0" w:line="413" w:lineRule="exact"/>
                        <w:jc w:val="both"/>
                        <w:textAlignment w:val="baseline"/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 xml:space="preserve">The apple is </w:t>
                      </w:r>
                      <w:r>
                        <w:rPr>
                          <w:rFonts w:ascii="Arial" w:eastAsia="Arial" w:hAnsi="Arial"/>
                          <w:color w:val="000000"/>
                          <w:w w:val="105"/>
                          <w:sz w:val="36"/>
                        </w:rPr>
                        <w:tab/>
                        <w:t xml:space="preserve"> than the cherries.</w:t>
                      </w:r>
                    </w:p>
                    <w:p w:rsidR="001419D1" w:rsidRDefault="001419D1">
                      <w:pPr>
                        <w:spacing w:before="763" w:after="25" w:line="413" w:lineRule="exact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16"/>
                          <w:sz w:val="3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16"/>
                          <w:sz w:val="33"/>
                        </w:rPr>
                        <w:t xml:space="preserve">3 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16"/>
                          <w:w w:val="105"/>
                          <w:sz w:val="36"/>
                        </w:rPr>
                        <w:t>The basketball is heavier than the football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1488" behindDoc="1" locked="0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7245350</wp:posOffset>
                </wp:positionV>
                <wp:extent cx="3870960" cy="264160"/>
                <wp:effectExtent l="0" t="0" r="0" b="0"/>
                <wp:wrapSquare wrapText="bothSides"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096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3" w:line="409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w w:val="105"/>
                                <w:sz w:val="36"/>
                              </w:rPr>
                              <w:t>Draw cubes to complete the scal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4" type="#_x0000_t202" style="position:absolute;margin-left:97.9pt;margin-top:570.5pt;width:304.8pt;height:20.8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IK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before="3" w:line="409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1"/>
                          <w:w w:val="105"/>
                          <w:sz w:val="36"/>
                        </w:rPr>
                        <w:t>Draw cubes to complete the scal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2512" behindDoc="1" locked="0" layoutInCell="1" allowOverlap="1">
                <wp:simplePos x="0" y="0"/>
                <wp:positionH relativeFrom="page">
                  <wp:posOffset>1243330</wp:posOffset>
                </wp:positionH>
                <wp:positionV relativeFrom="page">
                  <wp:posOffset>9141460</wp:posOffset>
                </wp:positionV>
                <wp:extent cx="3538855" cy="264160"/>
                <wp:effectExtent l="0" t="0" r="0" b="0"/>
                <wp:wrapSquare wrapText="bothSides"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3" w:line="404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2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2"/>
                                <w:w w:val="105"/>
                                <w:sz w:val="36"/>
                              </w:rPr>
                              <w:t>Is there more than one answer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62" o:spid="_x0000_s1075" type="#_x0000_t202" style="position:absolute;margin-left:97.9pt;margin-top:719.8pt;width:278.65pt;height:20.8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" filled="f" stroked="f">
                <v:textbox inset="0,0,0,0">
                  <w:txbxContent>
                    <w:p w:rsidR="001419D1" w:rsidRDefault="001419D1">
                      <w:pPr>
                        <w:spacing w:before="3" w:line="404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2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2"/>
                          <w:w w:val="105"/>
                          <w:sz w:val="36"/>
                        </w:rPr>
                        <w:t>Is there more than one answer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2130"/>
                <wp:effectExtent l="0" t="0" r="0" b="0"/>
                <wp:wrapSquare wrapText="bothSides"/>
                <wp:docPr id="65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62215" cy="10692130"/>
                                  <wp:effectExtent l="0" t="0" r="0" b="0"/>
                                  <wp:docPr id="8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069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6" type="#_x0000_t202" style="position:absolute;margin-left:0;margin-top:0;width:595.45pt;height:841.9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562215" cy="10692130"/>
                            <wp:effectExtent l="0" t="0" r="0" b="0"/>
                            <wp:docPr id="8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069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746760</wp:posOffset>
                </wp:positionV>
                <wp:extent cx="4187825" cy="325755"/>
                <wp:effectExtent l="0" t="0" r="0" b="0"/>
                <wp:wrapSquare wrapText="bothSides"/>
                <wp:docPr id="6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782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3" w:line="495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0"/>
                                <w:w w:val="95"/>
                                <w:sz w:val="4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0"/>
                                <w:w w:val="95"/>
                                <w:sz w:val="44"/>
                              </w:rPr>
                              <w:t>Introduce capacity and volu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7" type="#_x0000_t202" style="position:absolute;margin-left:57.85pt;margin-top:58.8pt;width:329.75pt;height:25.6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EM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before="13" w:line="495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0"/>
                          <w:w w:val="95"/>
                          <w:sz w:val="4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0"/>
                          <w:w w:val="95"/>
                          <w:sz w:val="44"/>
                        </w:rPr>
                        <w:t>Introduce capacity and volu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2343785</wp:posOffset>
                </wp:positionV>
                <wp:extent cx="4081145" cy="384810"/>
                <wp:effectExtent l="0" t="0" r="0" b="0"/>
                <wp:wrapSquare wrapText="bothSides"/>
                <wp:docPr id="6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114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97" w:after="69" w:line="434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2"/>
                                <w:w w:val="95"/>
                                <w:sz w:val="4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2"/>
                                <w:w w:val="95"/>
                                <w:sz w:val="4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2"/>
                                <w:w w:val="115"/>
                                <w:sz w:val="35"/>
                              </w:rPr>
                              <w:t xml:space="preserve"> a) 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2"/>
                                <w:w w:val="110"/>
                                <w:sz w:val="34"/>
                              </w:rPr>
                              <w:t>Match the picture to the labe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8" type="#_x0000_t202" style="position:absolute;margin-left:69.85pt;margin-top:184.55pt;width:321.35pt;height:30.3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" filled="f" stroked="f">
                <v:textbox inset="0,0,0,0">
                  <w:txbxContent>
                    <w:p w:rsidR="001419D1" w:rsidRDefault="001419D1">
                      <w:pPr>
                        <w:spacing w:before="97" w:after="69" w:line="434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2"/>
                          <w:w w:val="95"/>
                          <w:sz w:val="4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2"/>
                          <w:w w:val="95"/>
                          <w:sz w:val="44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12"/>
                          <w:w w:val="115"/>
                          <w:sz w:val="35"/>
                        </w:rPr>
                        <w:t xml:space="preserve"> a) 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12"/>
                          <w:w w:val="110"/>
                          <w:sz w:val="34"/>
                        </w:rPr>
                        <w:t>Match the picture to the label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4998720</wp:posOffset>
                </wp:positionH>
                <wp:positionV relativeFrom="page">
                  <wp:posOffset>3496310</wp:posOffset>
                </wp:positionV>
                <wp:extent cx="676910" cy="271145"/>
                <wp:effectExtent l="0" t="0" r="0" b="0"/>
                <wp:wrapSquare wrapText="bothSides"/>
                <wp:docPr id="6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0" w:after="4" w:line="412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12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12"/>
                                <w:w w:val="110"/>
                                <w:sz w:val="34"/>
                              </w:rPr>
                              <w:t>emp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79" type="#_x0000_t202" style="position:absolute;margin-left:393.6pt;margin-top:275.3pt;width:53.3pt;height:21.35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3vsQIAALI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before="10" w:after="4" w:line="412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12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-12"/>
                          <w:w w:val="110"/>
                          <w:sz w:val="34"/>
                        </w:rPr>
                        <w:t>empty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4770120</wp:posOffset>
                </wp:positionH>
                <wp:positionV relativeFrom="page">
                  <wp:posOffset>4380230</wp:posOffset>
                </wp:positionV>
                <wp:extent cx="1149350" cy="265430"/>
                <wp:effectExtent l="0" t="0" r="0" b="0"/>
                <wp:wrapSquare wrapText="bothSides"/>
                <wp:docPr id="6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0" w:line="407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1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1"/>
                                <w:w w:val="110"/>
                                <w:sz w:val="34"/>
                              </w:rPr>
                              <w:t>almost fu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0" type="#_x0000_t202" style="position:absolute;margin-left:375.6pt;margin-top:344.9pt;width:90.5pt;height:20.9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lssw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10" w:line="407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1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-1"/>
                          <w:w w:val="110"/>
                          <w:sz w:val="34"/>
                        </w:rPr>
                        <w:t>almost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-1"/>
                          <w:w w:val="110"/>
                          <w:sz w:val="34"/>
                        </w:rPr>
                        <w:t xml:space="preserve"> fu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4599305</wp:posOffset>
                </wp:positionH>
                <wp:positionV relativeFrom="page">
                  <wp:posOffset>5261610</wp:posOffset>
                </wp:positionV>
                <wp:extent cx="1493520" cy="270510"/>
                <wp:effectExtent l="0" t="0" r="0" b="0"/>
                <wp:wrapSquare wrapText="bothSides"/>
                <wp:docPr id="7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0" w:after="5" w:line="411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  <w:t>almost emp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1" type="#_x0000_t202" style="position:absolute;margin-left:362.15pt;margin-top:414.3pt;width:117.6pt;height:21.3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JhswIAALM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spacing w:before="10" w:after="5" w:line="411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>almost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 xml:space="preserve"> emp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5112385</wp:posOffset>
                </wp:positionH>
                <wp:positionV relativeFrom="page">
                  <wp:posOffset>6145530</wp:posOffset>
                </wp:positionV>
                <wp:extent cx="458470" cy="265430"/>
                <wp:effectExtent l="0" t="0" r="0" b="0"/>
                <wp:wrapSquare wrapText="bothSides"/>
                <wp:docPr id="7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0" w:line="406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3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23"/>
                                <w:w w:val="110"/>
                                <w:sz w:val="34"/>
                              </w:rPr>
                              <w:t>fu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2" type="#_x0000_t202" style="position:absolute;margin-left:402.55pt;margin-top:483.9pt;width:36.1pt;height:20.9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GpswIAALI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10" w:line="406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3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23"/>
                          <w:w w:val="110"/>
                          <w:sz w:val="34"/>
                        </w:rPr>
                        <w:t>full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1313815</wp:posOffset>
                </wp:positionH>
                <wp:positionV relativeFrom="page">
                  <wp:posOffset>7336790</wp:posOffset>
                </wp:positionV>
                <wp:extent cx="4575175" cy="600075"/>
                <wp:effectExtent l="0" t="0" r="0" b="0"/>
                <wp:wrapSquare wrapText="bothSides"/>
                <wp:docPr id="7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0" w:line="419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0"/>
                                <w:w w:val="115"/>
                                <w:sz w:val="35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0"/>
                                <w:w w:val="115"/>
                                <w:sz w:val="35"/>
                              </w:rPr>
                              <w:t xml:space="preserve">b) 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0"/>
                                <w:w w:val="110"/>
                                <w:sz w:val="34"/>
                              </w:rPr>
                              <w:t>Show ‘almost full’ and ‘almost empty’</w:t>
                            </w:r>
                          </w:p>
                          <w:p w:rsidR="001419D1" w:rsidRDefault="001419D1">
                            <w:pPr>
                              <w:spacing w:before="100" w:line="401" w:lineRule="exact"/>
                              <w:ind w:left="576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9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9"/>
                                <w:w w:val="110"/>
                                <w:sz w:val="34"/>
                              </w:rPr>
                              <w:t>another wa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3" type="#_x0000_t202" style="position:absolute;margin-left:103.45pt;margin-top:577.7pt;width:360.25pt;height:47.25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lZsgIAALM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spacing w:before="10" w:line="419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10"/>
                          <w:w w:val="115"/>
                          <w:sz w:val="35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10"/>
                          <w:w w:val="115"/>
                          <w:sz w:val="35"/>
                        </w:rPr>
                        <w:t xml:space="preserve">b) 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10"/>
                          <w:w w:val="110"/>
                          <w:sz w:val="34"/>
                        </w:rPr>
                        <w:t>Show ‘almost full’ and ‘almost empty’</w:t>
                      </w:r>
                    </w:p>
                    <w:p w:rsidR="001419D1" w:rsidRDefault="001419D1">
                      <w:pPr>
                        <w:spacing w:before="100" w:line="401" w:lineRule="exact"/>
                        <w:ind w:left="576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9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9"/>
                          <w:w w:val="110"/>
                          <w:sz w:val="34"/>
                        </w:rPr>
                        <w:t>another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9"/>
                          <w:w w:val="110"/>
                          <w:sz w:val="34"/>
                        </w:rPr>
                        <w:t xml:space="preserve"> way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1840865</wp:posOffset>
                </wp:positionH>
                <wp:positionV relativeFrom="page">
                  <wp:posOffset>9763125</wp:posOffset>
                </wp:positionV>
                <wp:extent cx="3623945" cy="271145"/>
                <wp:effectExtent l="0" t="0" r="0" b="0"/>
                <wp:wrapSquare wrapText="bothSides"/>
                <wp:docPr id="7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right" w:pos="5688"/>
                              </w:tabs>
                              <w:spacing w:before="10" w:line="411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  <w:t>almost full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w w:val="110"/>
                                <w:sz w:val="34"/>
                              </w:rPr>
                              <w:tab/>
                              <w:t>almost emp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4" type="#_x0000_t202" style="position:absolute;margin-left:144.95pt;margin-top:768.75pt;width:285.35pt;height:21.35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wj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right" w:pos="5688"/>
                        </w:tabs>
                        <w:spacing w:before="10" w:line="411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>almost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 xml:space="preserve"> full</w:t>
                      </w:r>
                      <w:r>
                        <w:rPr>
                          <w:rFonts w:ascii="Tahoma" w:eastAsia="Tahoma" w:hAnsi="Tahoma"/>
                          <w:color w:val="000000"/>
                          <w:w w:val="110"/>
                          <w:sz w:val="34"/>
                        </w:rPr>
                        <w:tab/>
                        <w:t>almost emp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sectPr w:rsidR="001419D1">
          <w:pgSz w:w="11909" w:h="16838"/>
          <w:pgMar w:top="0" w:right="1440" w:bottom="0" w:left="1440" w:header="720" w:footer="720" w:gutter="0"/>
          <w:cols w:space="720"/>
        </w:sectPr>
      </w:pPr>
    </w:p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429895</wp:posOffset>
                </wp:positionV>
                <wp:extent cx="6858000" cy="10262235"/>
                <wp:effectExtent l="0" t="0" r="0" b="0"/>
                <wp:wrapSquare wrapText="bothSides"/>
                <wp:docPr id="7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26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58000" cy="10262235"/>
                                  <wp:effectExtent l="0" t="0" r="0" b="0"/>
                                  <wp:docPr id="87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026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5" type="#_x0000_t202" style="position:absolute;margin-left:55.45pt;margin-top:33.85pt;width:540pt;height:808.05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858000" cy="10262235"/>
                            <wp:effectExtent l="0" t="0" r="0" b="0"/>
                            <wp:docPr id="87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0" cy="1026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5416550</wp:posOffset>
                </wp:positionH>
                <wp:positionV relativeFrom="page">
                  <wp:posOffset>10259060</wp:posOffset>
                </wp:positionV>
                <wp:extent cx="1276985" cy="114935"/>
                <wp:effectExtent l="0" t="0" r="0" b="0"/>
                <wp:wrapSquare wrapText="bothSides"/>
                <wp:docPr id="7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98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4" w:line="169" w:lineRule="exact"/>
                              <w:textAlignment w:val="baseline"/>
                              <w:rPr>
                                <w:rFonts w:ascii="Tahoma" w:eastAsia="Tahoma" w:hAnsi="Tahoma"/>
                                <w:color w:val="FFFFFF"/>
                                <w:spacing w:val="5"/>
                                <w:sz w:val="15"/>
                                <w:shd w:val="solid" w:color="F06E50" w:fill="F06E50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FFFFFF"/>
                                <w:spacing w:val="5"/>
                                <w:sz w:val="15"/>
                                <w:shd w:val="solid" w:color="F06E50" w:fill="F06E50"/>
                              </w:rPr>
                              <w:t>© White Rose Maths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6" type="#_x0000_t202" style="position:absolute;margin-left:426.5pt;margin-top:807.8pt;width:100.55pt;height:9.05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8J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4" w:line="169" w:lineRule="exact"/>
                        <w:textAlignment w:val="baseline"/>
                        <w:rPr>
                          <w:rFonts w:ascii="Tahoma" w:eastAsia="Tahoma" w:hAnsi="Tahoma"/>
                          <w:color w:val="FFFFFF"/>
                          <w:spacing w:val="5"/>
                          <w:sz w:val="15"/>
                          <w:shd w:val="solid" w:color="F06E50" w:fill="F06E50"/>
                        </w:rPr>
                      </w:pPr>
                      <w:r>
                        <w:rPr>
                          <w:rFonts w:ascii="Tahoma" w:eastAsia="Tahoma" w:hAnsi="Tahoma"/>
                          <w:color w:val="FFFFFF"/>
                          <w:spacing w:val="5"/>
                          <w:sz w:val="15"/>
                          <w:shd w:val="solid" w:color="F06E50" w:fill="F06E50"/>
                        </w:rPr>
                        <w:t>© White Rose Maths 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872490</wp:posOffset>
                </wp:positionV>
                <wp:extent cx="4977130" cy="309880"/>
                <wp:effectExtent l="0" t="0" r="0" b="0"/>
                <wp:wrapSquare wrapText="bothSides"/>
                <wp:docPr id="7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4" w:after="62" w:line="417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32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32"/>
                                <w:sz w:val="33"/>
                              </w:rPr>
                              <w:t xml:space="preserve">2 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32"/>
                                <w:sz w:val="33"/>
                              </w:rPr>
                              <w:t>Choose a word to complete the senten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7" type="#_x0000_t202" style="position:absolute;margin-left:67.45pt;margin-top:68.7pt;width:391.9pt;height:24.4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4" w:after="62" w:line="417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32"/>
                          <w:sz w:val="3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32"/>
                          <w:sz w:val="33"/>
                        </w:rPr>
                        <w:t xml:space="preserve">2 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32"/>
                          <w:sz w:val="33"/>
                        </w:rPr>
                        <w:t>Choose a word to complete the sentenc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2298065</wp:posOffset>
                </wp:positionH>
                <wp:positionV relativeFrom="page">
                  <wp:posOffset>1448435</wp:posOffset>
                </wp:positionV>
                <wp:extent cx="536575" cy="259715"/>
                <wp:effectExtent l="0" t="0" r="0" b="0"/>
                <wp:wrapSquare wrapText="bothSides"/>
                <wp:docPr id="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3" w:line="394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-5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-5"/>
                                <w:sz w:val="33"/>
                              </w:rPr>
                              <w:t>m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8" type="#_x0000_t202" style="position:absolute;margin-left:180.95pt;margin-top:114.05pt;width:42.25pt;height:20.45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tUsgIAALI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3" w:line="394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-5"/>
                          <w:sz w:val="33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-5"/>
                          <w:sz w:val="33"/>
                        </w:rPr>
                        <w:t>more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4609465</wp:posOffset>
                </wp:positionH>
                <wp:positionV relativeFrom="page">
                  <wp:posOffset>1448435</wp:posOffset>
                </wp:positionV>
                <wp:extent cx="467360" cy="259715"/>
                <wp:effectExtent l="0" t="0" r="0" b="0"/>
                <wp:wrapSquare wrapText="bothSides"/>
                <wp:docPr id="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3" w:line="394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13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3"/>
                                <w:sz w:val="33"/>
                              </w:rPr>
                              <w:t>l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89" type="#_x0000_t202" style="position:absolute;margin-left:362.95pt;margin-top:114.05pt;width:36.8pt;height:20.45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N5sAIAALE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before="3" w:line="394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13"/>
                          <w:sz w:val="33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13"/>
                          <w:sz w:val="33"/>
                        </w:rPr>
                        <w:t>less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3221990</wp:posOffset>
                </wp:positionH>
                <wp:positionV relativeFrom="page">
                  <wp:posOffset>2341880</wp:posOffset>
                </wp:positionV>
                <wp:extent cx="2867660" cy="259715"/>
                <wp:effectExtent l="0" t="0" r="0" b="0"/>
                <wp:wrapSquare wrapText="bothSides"/>
                <wp:docPr id="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right" w:leader="underscore" w:pos="4536"/>
                              </w:tabs>
                              <w:spacing w:before="3" w:line="398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>A has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ab/>
                              <w:t>than 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0" type="#_x0000_t202" style="position:absolute;margin-left:253.7pt;margin-top:184.4pt;width:225.8pt;height:20.45pt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V2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right" w:leader="underscore" w:pos="4536"/>
                        </w:tabs>
                        <w:spacing w:before="3" w:line="398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>A has</w:t>
                      </w: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ab/>
                        <w:t>than B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29920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ge">
                  <wp:posOffset>2908300</wp:posOffset>
                </wp:positionV>
                <wp:extent cx="1005840" cy="259715"/>
                <wp:effectExtent l="0" t="0" r="0" b="0"/>
                <wp:wrapSquare wrapText="bothSides"/>
                <wp:docPr id="8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right" w:pos="1584"/>
                              </w:tabs>
                              <w:spacing w:before="3" w:line="399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ab/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1" type="#_x0000_t202" style="position:absolute;margin-left:114pt;margin-top:229pt;width:79.2pt;height:20.45pt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69sAIAALI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right" w:pos="1584"/>
                        </w:tabs>
                        <w:spacing w:before="3" w:line="399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>A</w:t>
                      </w: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ab/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4508500</wp:posOffset>
                </wp:positionV>
                <wp:extent cx="990600" cy="259715"/>
                <wp:effectExtent l="0" t="0" r="0" b="0"/>
                <wp:wrapSquare wrapText="bothSides"/>
                <wp:docPr id="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right" w:pos="1584"/>
                              </w:tabs>
                              <w:spacing w:before="3" w:line="399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ab/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2" type="#_x0000_t202" style="position:absolute;margin-left:114.95pt;margin-top:355pt;width:78pt;height:20.45pt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wCrwIAALE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right" w:pos="1584"/>
                        </w:tabs>
                        <w:spacing w:before="3" w:line="399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>A</w:t>
                      </w: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ab/>
                        <w:t>B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5349875</wp:posOffset>
                </wp:positionV>
                <wp:extent cx="3852545" cy="1929130"/>
                <wp:effectExtent l="0" t="0" r="0" b="0"/>
                <wp:wrapSquare wrapText="bothSides"/>
                <wp:docPr id="8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545" cy="192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4" w:line="417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31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31"/>
                                <w:sz w:val="33"/>
                              </w:rPr>
                              <w:t xml:space="preserve">3 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31"/>
                                <w:sz w:val="33"/>
                              </w:rPr>
                              <w:t>Show the volume in each glass.</w:t>
                            </w:r>
                          </w:p>
                          <w:p w:rsidR="001419D1" w:rsidRDefault="001419D1" w:rsidP="001419D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04"/>
                                <w:tab w:val="left" w:pos="1656"/>
                              </w:tabs>
                              <w:spacing w:before="224" w:after="0" w:line="408" w:lineRule="exact"/>
                              <w:ind w:left="1152"/>
                              <w:jc w:val="both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5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25"/>
                                <w:sz w:val="33"/>
                              </w:rPr>
                              <w:t>A is nearly full.</w:t>
                            </w:r>
                          </w:p>
                          <w:p w:rsidR="001419D1" w:rsidRDefault="001419D1" w:rsidP="001419D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04"/>
                                <w:tab w:val="left" w:pos="1656"/>
                              </w:tabs>
                              <w:spacing w:before="224" w:after="0" w:line="408" w:lineRule="exact"/>
                              <w:ind w:left="1152"/>
                              <w:jc w:val="both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6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26"/>
                                <w:sz w:val="33"/>
                              </w:rPr>
                              <w:t>B is nearly empty.</w:t>
                            </w:r>
                          </w:p>
                          <w:p w:rsidR="001419D1" w:rsidRDefault="001419D1" w:rsidP="001419D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04"/>
                                <w:tab w:val="left" w:pos="1656"/>
                              </w:tabs>
                              <w:spacing w:before="227" w:after="0" w:line="408" w:lineRule="exact"/>
                              <w:ind w:left="1152"/>
                              <w:jc w:val="both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8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28"/>
                                <w:sz w:val="33"/>
                              </w:rPr>
                              <w:t>A has more than C.</w:t>
                            </w:r>
                          </w:p>
                          <w:p w:rsidR="001419D1" w:rsidRDefault="001419D1" w:rsidP="001419D1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504"/>
                                <w:tab w:val="left" w:pos="1656"/>
                              </w:tabs>
                              <w:spacing w:before="87" w:after="83" w:line="547" w:lineRule="exact"/>
                              <w:ind w:left="1152"/>
                              <w:jc w:val="both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6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26"/>
                                <w:sz w:val="33"/>
                              </w:rPr>
                              <w:t>C has more than 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3" type="#_x0000_t202" style="position:absolute;margin-left:67.45pt;margin-top:421.25pt;width:303.35pt;height:151.9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" filled="f" stroked="f">
                <v:textbox inset="0,0,0,0">
                  <w:txbxContent>
                    <w:p w:rsidR="001419D1" w:rsidRDefault="001419D1">
                      <w:pPr>
                        <w:spacing w:before="4" w:line="417" w:lineRule="exact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31"/>
                          <w:sz w:val="3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31"/>
                          <w:sz w:val="33"/>
                        </w:rPr>
                        <w:t xml:space="preserve">3 </w:t>
                      </w:r>
                      <w:r>
                        <w:rPr>
                          <w:rFonts w:ascii="Tahoma" w:eastAsia="Tahoma" w:hAnsi="Tahoma"/>
                          <w:color w:val="000000"/>
                          <w:spacing w:val="31"/>
                          <w:sz w:val="33"/>
                        </w:rPr>
                        <w:t>Show the volume in each glass.</w:t>
                      </w:r>
                    </w:p>
                    <w:p w:rsidR="001419D1" w:rsidRDefault="001419D1" w:rsidP="001419D1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04"/>
                          <w:tab w:val="left" w:pos="1656"/>
                        </w:tabs>
                        <w:spacing w:before="224" w:after="0" w:line="408" w:lineRule="exact"/>
                        <w:ind w:left="1152"/>
                        <w:jc w:val="both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5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25"/>
                          <w:sz w:val="33"/>
                        </w:rPr>
                        <w:t>A is nearly full.</w:t>
                      </w:r>
                    </w:p>
                    <w:p w:rsidR="001419D1" w:rsidRDefault="001419D1" w:rsidP="001419D1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04"/>
                          <w:tab w:val="left" w:pos="1656"/>
                        </w:tabs>
                        <w:spacing w:before="224" w:after="0" w:line="408" w:lineRule="exact"/>
                        <w:ind w:left="1152"/>
                        <w:jc w:val="both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6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26"/>
                          <w:sz w:val="33"/>
                        </w:rPr>
                        <w:t>B is nearly empty.</w:t>
                      </w:r>
                    </w:p>
                    <w:p w:rsidR="001419D1" w:rsidRDefault="001419D1" w:rsidP="001419D1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04"/>
                          <w:tab w:val="left" w:pos="1656"/>
                        </w:tabs>
                        <w:spacing w:before="227" w:after="0" w:line="408" w:lineRule="exact"/>
                        <w:ind w:left="1152"/>
                        <w:jc w:val="both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8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28"/>
                          <w:sz w:val="33"/>
                        </w:rPr>
                        <w:t>A has more than C.</w:t>
                      </w:r>
                    </w:p>
                    <w:p w:rsidR="001419D1" w:rsidRDefault="001419D1" w:rsidP="001419D1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504"/>
                          <w:tab w:val="left" w:pos="1656"/>
                        </w:tabs>
                        <w:spacing w:before="87" w:after="83" w:line="547" w:lineRule="exact"/>
                        <w:ind w:left="1152"/>
                        <w:jc w:val="both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6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26"/>
                          <w:sz w:val="33"/>
                        </w:rPr>
                        <w:t>C has more than B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2048510</wp:posOffset>
                </wp:positionH>
                <wp:positionV relativeFrom="page">
                  <wp:posOffset>8855075</wp:posOffset>
                </wp:positionV>
                <wp:extent cx="3678555" cy="259715"/>
                <wp:effectExtent l="0" t="0" r="0" b="0"/>
                <wp:wrapSquare wrapText="bothSides"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855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left" w:pos="2808"/>
                                <w:tab w:val="right" w:pos="5760"/>
                              </w:tabs>
                              <w:spacing w:before="3" w:line="394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>A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ab/>
                              <w:t>B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ab/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4" type="#_x0000_t202" style="position:absolute;margin-left:161.3pt;margin-top:697.25pt;width:289.65pt;height:20.4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p8sg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left" w:pos="2808"/>
                          <w:tab w:val="right" w:pos="5760"/>
                        </w:tabs>
                        <w:spacing w:before="3" w:line="394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color w:val="000000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>A</w:t>
                      </w: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ab/>
                        <w:t>B</w:t>
                      </w: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ab/>
                        <w:t>C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1234440</wp:posOffset>
                </wp:positionH>
                <wp:positionV relativeFrom="page">
                  <wp:posOffset>9367520</wp:posOffset>
                </wp:positionV>
                <wp:extent cx="3696970" cy="260985"/>
                <wp:effectExtent l="0" t="0" r="0" b="0"/>
                <wp:wrapSquare wrapText="bothSides"/>
                <wp:docPr id="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3" w:line="393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25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25"/>
                                <w:sz w:val="33"/>
                              </w:rPr>
                              <w:t>Compare answers with a partn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5" type="#_x0000_t202" style="position:absolute;margin-left:97.2pt;margin-top:737.6pt;width:291.1pt;height:20.55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3X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before="3" w:line="393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25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25"/>
                          <w:sz w:val="33"/>
                        </w:rPr>
                        <w:t>Compare answers with a partn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3221990</wp:posOffset>
                </wp:positionH>
                <wp:positionV relativeFrom="page">
                  <wp:posOffset>3853180</wp:posOffset>
                </wp:positionV>
                <wp:extent cx="2867660" cy="259715"/>
                <wp:effectExtent l="0" t="0" r="0" b="0"/>
                <wp:wrapSquare wrapText="bothSides"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66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right" w:leader="underscore" w:pos="4536"/>
                              </w:tabs>
                              <w:spacing w:before="3" w:line="394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>A has</w:t>
                            </w:r>
                            <w:r>
                              <w:rPr>
                                <w:rFonts w:ascii="Tahoma" w:eastAsia="Tahoma" w:hAnsi="Tahoma"/>
                                <w:color w:val="000000"/>
                                <w:sz w:val="33"/>
                              </w:rPr>
                              <w:tab/>
                              <w:t>than 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85" o:spid="_x0000_s1096" type="#_x0000_t202" style="position:absolute;margin-left:253.7pt;margin-top:303.4pt;width:225.8pt;height:20.45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sdtAIAALM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right" w:leader="underscore" w:pos="4536"/>
                        </w:tabs>
                        <w:spacing w:before="3" w:line="394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z w:val="33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>A has</w:t>
                      </w:r>
                      <w:r>
                        <w:rPr>
                          <w:rFonts w:ascii="Tahoma" w:eastAsia="Tahoma" w:hAnsi="Tahoma"/>
                          <w:color w:val="000000"/>
                          <w:sz w:val="33"/>
                        </w:rPr>
                        <w:tab/>
                        <w:t>than B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textAlignment w:val="baseline"/>
        <w:rPr>
          <w:rFonts w:eastAsia="Times New Roman"/>
          <w:color w:val="000000"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2130"/>
                <wp:effectExtent l="0" t="0" r="0" b="0"/>
                <wp:wrapSquare wrapText="bothSides"/>
                <wp:docPr id="8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215" cy="1069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562215" cy="10692130"/>
                                  <wp:effectExtent l="0" t="0" r="0" b="0"/>
                                  <wp:docPr id="108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2215" cy="10692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7" type="#_x0000_t202" style="position:absolute;margin-left:0;margin-top:0;width:595.45pt;height:841.9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562215" cy="10692130"/>
                            <wp:effectExtent l="0" t="0" r="0" b="0"/>
                            <wp:docPr id="108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2215" cy="10692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38112" behindDoc="1" locked="0" layoutInCell="1" allowOverlap="1">
                <wp:simplePos x="0" y="0"/>
                <wp:positionH relativeFrom="page">
                  <wp:posOffset>737870</wp:posOffset>
                </wp:positionH>
                <wp:positionV relativeFrom="page">
                  <wp:posOffset>752475</wp:posOffset>
                </wp:positionV>
                <wp:extent cx="2343785" cy="320040"/>
                <wp:effectExtent l="0" t="0" r="0" b="0"/>
                <wp:wrapSquare wrapText="bothSides"/>
                <wp:docPr id="8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6" w:line="493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8"/>
                                <w:w w:val="95"/>
                                <w:sz w:val="4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8"/>
                                <w:w w:val="95"/>
                                <w:sz w:val="43"/>
                              </w:rPr>
                              <w:t>Measure capa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8" type="#_x0000_t202" style="position:absolute;margin-left:58.1pt;margin-top:59.25pt;width:184.55pt;height:25.2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xtQIAALM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" filled="f" stroked="f">
                <v:textbox inset="0,0,0,0">
                  <w:txbxContent>
                    <w:p w:rsidR="001419D1" w:rsidRDefault="001419D1">
                      <w:pPr>
                        <w:spacing w:before="6" w:line="493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8"/>
                          <w:w w:val="95"/>
                          <w:sz w:val="4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8"/>
                          <w:w w:val="95"/>
                          <w:sz w:val="43"/>
                        </w:rPr>
                        <w:t>Measure capacit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887095</wp:posOffset>
                </wp:positionH>
                <wp:positionV relativeFrom="page">
                  <wp:posOffset>2346325</wp:posOffset>
                </wp:positionV>
                <wp:extent cx="3434715" cy="384175"/>
                <wp:effectExtent l="0" t="0" r="0" b="0"/>
                <wp:wrapSquare wrapText="bothSides"/>
                <wp:docPr id="9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95" w:after="71" w:line="430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7"/>
                                <w:w w:val="95"/>
                                <w:sz w:val="4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17"/>
                                <w:w w:val="95"/>
                                <w:sz w:val="43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17"/>
                                <w:sz w:val="36"/>
                              </w:rPr>
                              <w:t xml:space="preserve"> 4 glasses of water fill 1 ju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099" type="#_x0000_t202" style="position:absolute;margin-left:69.85pt;margin-top:184.75pt;width:270.45pt;height:30.25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before="95" w:after="71" w:line="430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17"/>
                          <w:w w:val="95"/>
                          <w:sz w:val="4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FFFFFF"/>
                          <w:spacing w:val="17"/>
                          <w:w w:val="95"/>
                          <w:sz w:val="43"/>
                        </w:rPr>
                        <w:t>1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17"/>
                          <w:sz w:val="36"/>
                        </w:rPr>
                        <w:t xml:space="preserve"> 4 glasses of water fill 1 jug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0160" behindDoc="1" locked="0" layoutInCell="1" allowOverlap="1">
                <wp:simplePos x="0" y="0"/>
                <wp:positionH relativeFrom="page">
                  <wp:posOffset>1304290</wp:posOffset>
                </wp:positionH>
                <wp:positionV relativeFrom="page">
                  <wp:posOffset>5118100</wp:posOffset>
                </wp:positionV>
                <wp:extent cx="4105910" cy="266065"/>
                <wp:effectExtent l="0" t="0" r="0" b="0"/>
                <wp:wrapSquare wrapText="bothSides"/>
                <wp:docPr id="9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6"/>
                              </w:numPr>
                              <w:spacing w:before="13" w:after="0" w:line="394" w:lineRule="exact"/>
                              <w:ind w:left="0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11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11"/>
                                <w:sz w:val="36"/>
                              </w:rPr>
                              <w:t>How many glasses will fill 2 jug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0" type="#_x0000_t202" style="position:absolute;margin-left:102.7pt;margin-top:403pt;width:323.3pt;height:20.9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t5sgIAALM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6"/>
                        </w:numPr>
                        <w:spacing w:before="13" w:after="0" w:line="394" w:lineRule="exact"/>
                        <w:ind w:left="0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11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11"/>
                          <w:sz w:val="36"/>
                        </w:rPr>
                        <w:t>How many glasses will fill 2 jugs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1313815</wp:posOffset>
                </wp:positionH>
                <wp:positionV relativeFrom="page">
                  <wp:posOffset>5663565</wp:posOffset>
                </wp:positionV>
                <wp:extent cx="3550920" cy="266065"/>
                <wp:effectExtent l="0" t="0" r="0" b="0"/>
                <wp:wrapSquare wrapText="bothSides"/>
                <wp:docPr id="9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 w:rsidP="001419D1">
                            <w:pPr>
                              <w:numPr>
                                <w:ilvl w:val="0"/>
                                <w:numId w:val="6"/>
                              </w:numPr>
                              <w:spacing w:before="13" w:after="0" w:line="399" w:lineRule="exact"/>
                              <w:ind w:left="0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2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2"/>
                                <w:sz w:val="36"/>
                              </w:rPr>
                              <w:t>Eva uses 20 glasses of wa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1" type="#_x0000_t202" style="position:absolute;margin-left:103.45pt;margin-top:445.95pt;width:279.6pt;height:20.95pt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pQ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" filled="f" stroked="f">
                <v:textbox inset="0,0,0,0">
                  <w:txbxContent>
                    <w:p w:rsidR="001419D1" w:rsidRDefault="001419D1" w:rsidP="001419D1">
                      <w:pPr>
                        <w:numPr>
                          <w:ilvl w:val="0"/>
                          <w:numId w:val="6"/>
                        </w:numPr>
                        <w:spacing w:before="13" w:after="0" w:line="399" w:lineRule="exact"/>
                        <w:ind w:left="0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2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2"/>
                          <w:sz w:val="36"/>
                        </w:rPr>
                        <w:t>Eva uses 20 glasses of wat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2208" behindDoc="1" locked="0" layoutInCell="1" allowOverlap="1">
                <wp:simplePos x="0" y="0"/>
                <wp:positionH relativeFrom="page">
                  <wp:posOffset>1654810</wp:posOffset>
                </wp:positionH>
                <wp:positionV relativeFrom="page">
                  <wp:posOffset>8851900</wp:posOffset>
                </wp:positionV>
                <wp:extent cx="3130550" cy="266065"/>
                <wp:effectExtent l="0" t="0" r="0" b="0"/>
                <wp:wrapSquare wrapText="bothSides"/>
                <wp:docPr id="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3" w:line="403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11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11"/>
                                <w:sz w:val="36"/>
                              </w:rPr>
                              <w:t>How many jugs can she fill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2" type="#_x0000_t202" style="position:absolute;margin-left:130.3pt;margin-top:697pt;width:246.5pt;height:20.95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jZtAIAALM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" filled="f" stroked="f">
                <v:textbox inset="0,0,0,0">
                  <w:txbxContent>
                    <w:p w:rsidR="001419D1" w:rsidRDefault="001419D1">
                      <w:pPr>
                        <w:spacing w:before="13" w:line="403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11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11"/>
                          <w:sz w:val="36"/>
                        </w:rPr>
                        <w:t>How many jugs can she fill?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3232" behindDoc="1" locked="0" layoutInCell="1" allowOverlap="1">
                <wp:simplePos x="0" y="0"/>
                <wp:positionH relativeFrom="page">
                  <wp:posOffset>1654810</wp:posOffset>
                </wp:positionH>
                <wp:positionV relativeFrom="page">
                  <wp:posOffset>9543415</wp:posOffset>
                </wp:positionV>
                <wp:extent cx="1195070" cy="266065"/>
                <wp:effectExtent l="0" t="0" r="0" b="0"/>
                <wp:wrapSquare wrapText="bothSides"/>
                <wp:docPr id="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3" w:line="394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36"/>
                              </w:rPr>
                              <w:t>Eva can fi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3" type="#_x0000_t202" style="position:absolute;margin-left:130.3pt;margin-top:751.45pt;width:94.1pt;height:20.95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1JysQIAALM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spacing w:before="13" w:line="394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36"/>
                        </w:rPr>
                        <w:t>Eva can fil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4256" behindDoc="1" locked="0" layoutInCell="1" allowOverlap="1">
                <wp:simplePos x="0" y="0"/>
                <wp:positionH relativeFrom="page">
                  <wp:posOffset>3770630</wp:posOffset>
                </wp:positionH>
                <wp:positionV relativeFrom="page">
                  <wp:posOffset>9543415</wp:posOffset>
                </wp:positionV>
                <wp:extent cx="487680" cy="266700"/>
                <wp:effectExtent l="0" t="0" r="0" b="0"/>
                <wp:wrapSquare wrapText="bothSides"/>
                <wp:docPr id="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13" w:line="394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14"/>
                                <w:sz w:val="36"/>
                              </w:rPr>
                              <w:t>jug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4" type="#_x0000_t202" style="position:absolute;margin-left:296.9pt;margin-top:751.45pt;width:38.4pt;height:21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ox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13" w:line="394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4"/>
                          <w:sz w:val="36"/>
                        </w:rPr>
                      </w:pPr>
                      <w:proofErr w:type="gramStart"/>
                      <w:r>
                        <w:rPr>
                          <w:rFonts w:ascii="Arial" w:eastAsia="Arial" w:hAnsi="Arial"/>
                          <w:color w:val="000000"/>
                          <w:spacing w:val="-14"/>
                          <w:sz w:val="36"/>
                        </w:rPr>
                        <w:t>jugs</w:t>
                      </w:r>
                      <w:proofErr w:type="gramEnd"/>
                      <w:r>
                        <w:rPr>
                          <w:rFonts w:ascii="Arial" w:eastAsia="Arial" w:hAnsi="Arial"/>
                          <w:color w:val="000000"/>
                          <w:spacing w:val="-14"/>
                          <w:sz w:val="36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1419D1" w:rsidRDefault="001419D1">
      <w:pPr>
        <w:sectPr w:rsidR="001419D1">
          <w:pgSz w:w="11909" w:h="16838"/>
          <w:pgMar w:top="0" w:right="1440" w:bottom="0" w:left="1440" w:header="720" w:footer="720" w:gutter="0"/>
          <w:cols w:space="720"/>
        </w:sectPr>
      </w:pPr>
    </w:p>
    <w:p w:rsidR="001419D1" w:rsidRDefault="001419D1">
      <w:pPr>
        <w:spacing w:before="680" w:after="203" w:line="406" w:lineRule="exact"/>
        <w:textAlignment w:val="baseline"/>
        <w:rPr>
          <w:rFonts w:ascii="Arial" w:eastAsia="Arial" w:hAnsi="Arial"/>
          <w:b/>
          <w:color w:val="000000"/>
          <w:spacing w:val="18"/>
          <w:sz w:val="33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0" distR="0" simplePos="0" relativeHeight="251751424" behindDoc="1" locked="0" layoutInCell="1" allowOverlap="1">
                <wp:simplePos x="0" y="0"/>
                <wp:positionH relativeFrom="page">
                  <wp:posOffset>3152775</wp:posOffset>
                </wp:positionH>
                <wp:positionV relativeFrom="page">
                  <wp:posOffset>2790825</wp:posOffset>
                </wp:positionV>
                <wp:extent cx="2164080" cy="723900"/>
                <wp:effectExtent l="0" t="0" r="7620" b="0"/>
                <wp:wrapSquare wrapText="bothSides"/>
                <wp:docPr id="10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line="468" w:lineRule="exact"/>
                              <w:jc w:val="center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10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10"/>
                                <w:sz w:val="34"/>
                              </w:rPr>
                              <w:t>The bottle has a</w:t>
                            </w:r>
                          </w:p>
                          <w:p w:rsidR="001419D1" w:rsidRDefault="001419D1">
                            <w:pPr>
                              <w:spacing w:before="1" w:line="479" w:lineRule="exact"/>
                              <w:textAlignment w:val="baseline"/>
                              <w:rPr>
                                <w:rFonts w:ascii="Tahoma" w:eastAsia="Tahoma" w:hAnsi="Tahoma"/>
                                <w:color w:val="000000"/>
                                <w:spacing w:val="3"/>
                                <w:sz w:val="34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000000"/>
                                <w:spacing w:val="3"/>
                                <w:sz w:val="34"/>
                              </w:rPr>
                              <w:t>capacity of 6 glass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5" type="#_x0000_t202" style="position:absolute;margin-left:248.25pt;margin-top:219.75pt;width:170.4pt;height:57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b6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line="468" w:lineRule="exact"/>
                        <w:jc w:val="center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10"/>
                          <w:sz w:val="34"/>
                        </w:rPr>
                      </w:pPr>
                      <w:r>
                        <w:rPr>
                          <w:rFonts w:ascii="Tahoma" w:eastAsia="Tahoma" w:hAnsi="Tahoma"/>
                          <w:color w:val="000000"/>
                          <w:spacing w:val="10"/>
                          <w:sz w:val="34"/>
                        </w:rPr>
                        <w:t>The bottle has a</w:t>
                      </w:r>
                    </w:p>
                    <w:p w:rsidR="001419D1" w:rsidRDefault="001419D1">
                      <w:pPr>
                        <w:spacing w:before="1" w:line="479" w:lineRule="exact"/>
                        <w:textAlignment w:val="baseline"/>
                        <w:rPr>
                          <w:rFonts w:ascii="Tahoma" w:eastAsia="Tahoma" w:hAnsi="Tahoma"/>
                          <w:color w:val="000000"/>
                          <w:spacing w:val="3"/>
                          <w:sz w:val="34"/>
                        </w:rPr>
                      </w:pPr>
                      <w:proofErr w:type="gramStart"/>
                      <w:r>
                        <w:rPr>
                          <w:rFonts w:ascii="Tahoma" w:eastAsia="Tahoma" w:hAnsi="Tahoma"/>
                          <w:color w:val="000000"/>
                          <w:spacing w:val="3"/>
                          <w:sz w:val="34"/>
                        </w:rPr>
                        <w:t>capacity</w:t>
                      </w:r>
                      <w:proofErr w:type="gramEnd"/>
                      <w:r>
                        <w:rPr>
                          <w:rFonts w:ascii="Tahoma" w:eastAsia="Tahoma" w:hAnsi="Tahoma"/>
                          <w:color w:val="000000"/>
                          <w:spacing w:val="3"/>
                          <w:sz w:val="34"/>
                        </w:rPr>
                        <w:t xml:space="preserve"> of 6 glasse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5280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829310</wp:posOffset>
                </wp:positionV>
                <wp:extent cx="4992370" cy="4069080"/>
                <wp:effectExtent l="0" t="0" r="0" b="0"/>
                <wp:wrapSquare wrapText="bothSides"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406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6" type="#_x0000_t202" style="position:absolute;margin-left:55.45pt;margin-top:65.3pt;width:393.1pt;height:320.4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zP3sw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" filled="f" stroked="f">
                <v:textbox inset="0,0,0,0">
                  <w:txbxContent>
                    <w:p w:rsidR="001419D1" w:rsidRDefault="001419D1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6304" behindDoc="1" locked="0" layoutInCell="1" allowOverlap="1">
                <wp:simplePos x="0" y="0"/>
                <wp:positionH relativeFrom="page">
                  <wp:posOffset>5748655</wp:posOffset>
                </wp:positionH>
                <wp:positionV relativeFrom="page">
                  <wp:posOffset>429895</wp:posOffset>
                </wp:positionV>
                <wp:extent cx="1813560" cy="9545320"/>
                <wp:effectExtent l="0" t="0" r="0" b="0"/>
                <wp:wrapSquare wrapText="bothSides"/>
                <wp:docPr id="9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954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7" type="#_x0000_t202" style="position:absolute;margin-left:452.65pt;margin-top:33.85pt;width:142.8pt;height:751.6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" filled="f" stroked="f">
                <v:textbox inset="0,0,0,0">
                  <w:txbxContent>
                    <w:p w:rsidR="001419D1" w:rsidRDefault="001419D1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5748655</wp:posOffset>
                </wp:positionH>
                <wp:positionV relativeFrom="page">
                  <wp:posOffset>8708390</wp:posOffset>
                </wp:positionV>
                <wp:extent cx="899160" cy="718820"/>
                <wp:effectExtent l="0" t="0" r="0" b="0"/>
                <wp:wrapSquare wrapText="bothSides"/>
                <wp:docPr id="9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pBdr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8" type="#_x0000_t202" style="position:absolute;margin-left:452.65pt;margin-top:685.7pt;width:70.8pt;height:56.6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" filled="f" stroked="f">
                <v:textbox inset="0,0,0,0">
                  <w:txbxContent>
                    <w:p w:rsidR="001419D1" w:rsidRDefault="001419D1">
                      <w:pPr>
                        <w:pBdr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pBd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8352" behindDoc="1" locked="0" layoutInCell="1" allowOverlap="1">
                <wp:simplePos x="0" y="0"/>
                <wp:positionH relativeFrom="page">
                  <wp:posOffset>856615</wp:posOffset>
                </wp:positionH>
                <wp:positionV relativeFrom="page">
                  <wp:posOffset>6781800</wp:posOffset>
                </wp:positionV>
                <wp:extent cx="4800600" cy="1916430"/>
                <wp:effectExtent l="0" t="0" r="0" b="0"/>
                <wp:wrapSquare wrapText="bothSides"/>
                <wp:docPr id="9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277" w:after="373" w:line="406" w:lineRule="exact"/>
                              <w:jc w:val="righ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14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14"/>
                                <w:w w:val="105"/>
                                <w:sz w:val="36"/>
                              </w:rPr>
                              <w:t>It takes 3 jugs of water to fill a bucket.</w:t>
                            </w:r>
                          </w:p>
                          <w:p w:rsidR="001419D1" w:rsidRDefault="001419D1">
                            <w:pPr>
                              <w:spacing w:after="288"/>
                              <w:ind w:left="1718" w:right="159"/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08705" cy="1048385"/>
                                  <wp:effectExtent l="0" t="0" r="0" b="0"/>
                                  <wp:docPr id="109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8705" cy="1048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09" type="#_x0000_t202" style="position:absolute;margin-left:67.45pt;margin-top:534pt;width:378pt;height:150.9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LmtQ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spacing w:before="277" w:after="373" w:line="406" w:lineRule="exact"/>
                        <w:jc w:val="righ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14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14"/>
                          <w:w w:val="105"/>
                          <w:sz w:val="36"/>
                        </w:rPr>
                        <w:t>It takes 3 jugs of water to fill a bucket.</w:t>
                      </w:r>
                    </w:p>
                    <w:p w:rsidR="001419D1" w:rsidRDefault="001419D1">
                      <w:pPr>
                        <w:spacing w:after="288"/>
                        <w:ind w:left="1718" w:right="159"/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08705" cy="1048385"/>
                            <wp:effectExtent l="0" t="0" r="0" b="0"/>
                            <wp:docPr id="109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8705" cy="1048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49376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829310</wp:posOffset>
                </wp:positionV>
                <wp:extent cx="4992370" cy="1155065"/>
                <wp:effectExtent l="0" t="0" r="0" b="0"/>
                <wp:wrapSquare wrapText="bothSides"/>
                <wp:docPr id="1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spacing w:before="86" w:line="406" w:lineRule="exact"/>
                              <w:ind w:left="216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0"/>
                                <w:sz w:val="33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10"/>
                                <w:sz w:val="33"/>
                              </w:rPr>
                              <w:t xml:space="preserve">2 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10"/>
                                <w:w w:val="105"/>
                                <w:sz w:val="36"/>
                              </w:rPr>
                              <w:t>Teddy pours these 6 glasses of juice.</w:t>
                            </w:r>
                          </w:p>
                          <w:p w:rsidR="001419D1" w:rsidRDefault="001419D1">
                            <w:pPr>
                              <w:spacing w:before="342" w:after="578" w:line="406" w:lineRule="exact"/>
                              <w:ind w:left="864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8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8"/>
                                <w:w w:val="105"/>
                                <w:sz w:val="36"/>
                              </w:rPr>
                              <w:t>He uses a whole bottle of juic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10" type="#_x0000_t202" style="position:absolute;margin-left:55.45pt;margin-top:65.3pt;width:393.1pt;height:90.9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y9sg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spacing w:before="86" w:line="406" w:lineRule="exact"/>
                        <w:ind w:left="216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10"/>
                          <w:sz w:val="33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10"/>
                          <w:sz w:val="33"/>
                        </w:rPr>
                        <w:t xml:space="preserve">2 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10"/>
                          <w:w w:val="105"/>
                          <w:sz w:val="36"/>
                        </w:rPr>
                        <w:t>Teddy pours these 6 glasses of juice.</w:t>
                      </w:r>
                    </w:p>
                    <w:p w:rsidR="001419D1" w:rsidRDefault="001419D1">
                      <w:pPr>
                        <w:spacing w:before="342" w:after="578" w:line="406" w:lineRule="exact"/>
                        <w:ind w:left="864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8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8"/>
                          <w:w w:val="105"/>
                          <w:sz w:val="36"/>
                        </w:rPr>
                        <w:t>He uses a whole bottle of juic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50400" behindDoc="1" locked="0" layoutInCell="1" allowOverlap="1">
                <wp:simplePos x="0" y="0"/>
                <wp:positionH relativeFrom="page">
                  <wp:posOffset>1264920</wp:posOffset>
                </wp:positionH>
                <wp:positionV relativeFrom="page">
                  <wp:posOffset>1984375</wp:posOffset>
                </wp:positionV>
                <wp:extent cx="4431665" cy="2023745"/>
                <wp:effectExtent l="0" t="0" r="0" b="0"/>
                <wp:wrapSquare wrapText="bothSides"/>
                <wp:docPr id="10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1665" cy="202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4431665" cy="2023745"/>
                                  <wp:effectExtent l="0" t="0" r="0" b="0"/>
                                  <wp:docPr id="110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est1"/>
                                          <pic:cNvPicPr preferRelativeResize="0"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1665" cy="2023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11" type="#_x0000_t202" style="position:absolute;margin-left:99.6pt;margin-top:156.25pt;width:348.95pt;height:159.35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Gq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4431665" cy="2023745"/>
                            <wp:effectExtent l="0" t="0" r="0" b="0"/>
                            <wp:docPr id="110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est1"/>
                                    <pic:cNvPicPr preferRelativeResize="0"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1665" cy="2023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5244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4145280</wp:posOffset>
                </wp:positionV>
                <wp:extent cx="4992370" cy="741680"/>
                <wp:effectExtent l="0" t="0" r="0" b="0"/>
                <wp:wrapSquare wrapText="bothSides"/>
                <wp:docPr id="1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abs>
                                <w:tab w:val="left" w:leader="underscore" w:pos="5832"/>
                              </w:tabs>
                              <w:spacing w:before="13" w:line="406" w:lineRule="exact"/>
                              <w:ind w:left="79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w w:val="105"/>
                                <w:sz w:val="36"/>
                              </w:rPr>
                              <w:t>Do you agree with Teddy?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pacing w:val="-1"/>
                                <w:w w:val="105"/>
                                <w:sz w:val="36"/>
                              </w:rPr>
                              <w:tab/>
                              <w:t xml:space="preserve"> </w:t>
                            </w:r>
                          </w:p>
                          <w:p w:rsidR="001419D1" w:rsidRDefault="001419D1">
                            <w:pPr>
                              <w:spacing w:before="343" w:line="399" w:lineRule="exact"/>
                              <w:ind w:left="792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16"/>
                                <w:w w:val="105"/>
                                <w:sz w:val="36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pacing w:val="16"/>
                                <w:w w:val="105"/>
                                <w:sz w:val="36"/>
                              </w:rPr>
                              <w:t>Talk about it with a partn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12" type="#_x0000_t202" style="position:absolute;margin-left:55.45pt;margin-top:326.4pt;width:393.1pt;height:58.4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VM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" filled="f" stroked="f">
                <v:textbox inset="0,0,0,0">
                  <w:txbxContent>
                    <w:p w:rsidR="001419D1" w:rsidRDefault="001419D1">
                      <w:pPr>
                        <w:tabs>
                          <w:tab w:val="left" w:leader="underscore" w:pos="5832"/>
                        </w:tabs>
                        <w:spacing w:before="13" w:line="406" w:lineRule="exact"/>
                        <w:ind w:left="79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1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-1"/>
                          <w:w w:val="105"/>
                          <w:sz w:val="36"/>
                        </w:rPr>
                        <w:t>Do you agree with Teddy?</w:t>
                      </w:r>
                      <w:r>
                        <w:rPr>
                          <w:rFonts w:ascii="Arial" w:eastAsia="Arial" w:hAnsi="Arial"/>
                          <w:color w:val="000000"/>
                          <w:spacing w:val="-1"/>
                          <w:w w:val="105"/>
                          <w:sz w:val="36"/>
                        </w:rPr>
                        <w:tab/>
                        <w:t xml:space="preserve"> </w:t>
                      </w:r>
                    </w:p>
                    <w:p w:rsidR="001419D1" w:rsidRDefault="001419D1">
                      <w:pPr>
                        <w:spacing w:before="343" w:line="399" w:lineRule="exact"/>
                        <w:ind w:left="792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16"/>
                          <w:w w:val="105"/>
                          <w:sz w:val="36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pacing w:val="16"/>
                          <w:w w:val="105"/>
                          <w:sz w:val="36"/>
                        </w:rPr>
                        <w:t>Talk about it with a partn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5347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829310</wp:posOffset>
                </wp:positionV>
                <wp:extent cx="393065" cy="374650"/>
                <wp:effectExtent l="0" t="0" r="0" b="0"/>
                <wp:wrapNone/>
                <wp:docPr id="1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93065" cy="374650"/>
                                  <wp:effectExtent l="0" t="0" r="0" b="0"/>
                                  <wp:docPr id="111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st1"/>
                                          <pic:cNvPicPr preferRelativeResize="0"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065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13" type="#_x0000_t202" style="position:absolute;margin-left:55.45pt;margin-top:65.3pt;width:30.95pt;height:29.5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93065" cy="374650"/>
                            <wp:effectExtent l="0" t="0" r="0" b="0"/>
                            <wp:docPr id="111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st1"/>
                                    <pic:cNvPicPr preferRelativeResize="0"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065" cy="374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54496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ge">
                  <wp:posOffset>5236210</wp:posOffset>
                </wp:positionV>
                <wp:extent cx="393065" cy="402590"/>
                <wp:effectExtent l="0" t="0" r="0" b="0"/>
                <wp:wrapNone/>
                <wp:docPr id="1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93065" cy="402590"/>
                                  <wp:effectExtent l="0" t="0" r="0" b="0"/>
                                  <wp:docPr id="112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test1"/>
                                          <pic:cNvPicPr preferRelativeResize="0"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06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_x0000_s1114" type="#_x0000_t202" style="position:absolute;margin-left:55.45pt;margin-top:412.3pt;width:30.95pt;height:31.7pt;z-index:-2515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" filled="f" stroked="f">
                <v:textbox inset="0,0,0,0">
                  <w:txbxContent>
                    <w:p w:rsidR="001419D1" w:rsidRDefault="001419D1">
                      <w:pPr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93065" cy="402590"/>
                            <wp:effectExtent l="0" t="0" r="0" b="0"/>
                            <wp:docPr id="112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test1"/>
                                    <pic:cNvPicPr preferRelativeResize="0"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065" cy="40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0" distR="0" simplePos="0" relativeHeight="251755520" behindDoc="1" locked="0" layoutInCell="1" allowOverlap="1">
                <wp:simplePos x="0" y="0"/>
                <wp:positionH relativeFrom="page">
                  <wp:posOffset>6838315</wp:posOffset>
                </wp:positionH>
                <wp:positionV relativeFrom="page">
                  <wp:posOffset>429895</wp:posOffset>
                </wp:positionV>
                <wp:extent cx="723900" cy="9533890"/>
                <wp:effectExtent l="0" t="0" r="0" b="0"/>
                <wp:wrapSquare wrapText="bothSides"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9533890"/>
                        </a:xfrm>
                        <a:prstGeom prst="rect">
                          <a:avLst/>
                        </a:prstGeom>
                        <a:solidFill>
                          <a:srgbClr val="F9CF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D1" w:rsidRDefault="001419D1">
                            <w:pPr>
                              <w:ind w:left="12"/>
                              <w:textAlignment w:val="baseline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21335" cy="1688465"/>
                                  <wp:effectExtent l="0" t="0" r="0" b="0"/>
                                  <wp:docPr id="113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est1"/>
                                          <pic:cNvPicPr preferRelativeResize="0"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335" cy="1688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id="Text Box 106" o:spid="_x0000_s1115" type="#_x0000_t202" style="position:absolute;margin-left:538.45pt;margin-top:33.85pt;width:57pt;height:750.7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" fillcolor="#f9cfbe" stroked="f">
                <v:textbox inset="0,0,0,0">
                  <w:txbxContent>
                    <w:p w:rsidR="001419D1" w:rsidRDefault="001419D1">
                      <w:pPr>
                        <w:ind w:left="12"/>
                        <w:textAlignment w:val="baseline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21335" cy="1688465"/>
                            <wp:effectExtent l="0" t="0" r="0" b="0"/>
                            <wp:docPr id="113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est1"/>
                                    <pic:cNvPicPr preferRelativeResize="0"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335" cy="1688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18"/>
          <w:sz w:val="33"/>
        </w:rPr>
        <w:t xml:space="preserve"> </w:t>
      </w:r>
      <w:r>
        <w:rPr>
          <w:rFonts w:ascii="Arial" w:eastAsia="Arial" w:hAnsi="Arial"/>
          <w:color w:val="000000"/>
          <w:spacing w:val="18"/>
          <w:w w:val="105"/>
          <w:sz w:val="36"/>
        </w:rPr>
        <w:t>It takes 8 glasses of water to fill a jug.</w:t>
      </w:r>
    </w:p>
    <w:p w:rsidR="001419D1" w:rsidRDefault="001419D1">
      <w:pPr>
        <w:ind w:left="2481" w:right="1066"/>
        <w:textAlignment w:val="baseline"/>
      </w:pPr>
      <w:r>
        <w:rPr>
          <w:noProof/>
          <w:lang w:eastAsia="en-GB"/>
        </w:rPr>
        <w:drawing>
          <wp:inline distT="0" distB="0" distL="0" distR="0">
            <wp:extent cx="2548255" cy="1073150"/>
            <wp:effectExtent l="0" t="0" r="0" b="0"/>
            <wp:docPr id="10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1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D1" w:rsidRDefault="001419D1">
      <w:pPr>
        <w:spacing w:before="37" w:line="407" w:lineRule="exact"/>
        <w:ind w:left="576"/>
        <w:textAlignment w:val="baseline"/>
        <w:rPr>
          <w:rFonts w:ascii="Arial" w:eastAsia="Arial" w:hAnsi="Arial"/>
          <w:color w:val="000000"/>
          <w:spacing w:val="16"/>
          <w:w w:val="105"/>
          <w:sz w:val="36"/>
        </w:rPr>
      </w:pPr>
      <w:r>
        <w:rPr>
          <w:rFonts w:ascii="Arial" w:eastAsia="Arial" w:hAnsi="Arial"/>
          <w:color w:val="000000"/>
          <w:spacing w:val="16"/>
          <w:w w:val="105"/>
          <w:sz w:val="36"/>
        </w:rPr>
        <w:t xml:space="preserve">How many </w:t>
      </w:r>
      <w:r>
        <w:rPr>
          <w:rFonts w:ascii="Arial" w:eastAsia="Arial" w:hAnsi="Arial"/>
          <w:b/>
          <w:color w:val="000000"/>
          <w:spacing w:val="16"/>
          <w:w w:val="90"/>
          <w:sz w:val="35"/>
        </w:rPr>
        <w:t xml:space="preserve">glasses </w:t>
      </w:r>
      <w:r>
        <w:rPr>
          <w:rFonts w:ascii="Arial" w:eastAsia="Arial" w:hAnsi="Arial"/>
          <w:color w:val="000000"/>
          <w:spacing w:val="16"/>
          <w:w w:val="105"/>
          <w:sz w:val="36"/>
        </w:rPr>
        <w:t>of water fill</w:t>
      </w:r>
    </w:p>
    <w:p w:rsidR="001419D1" w:rsidRDefault="001419D1">
      <w:pPr>
        <w:spacing w:before="112" w:line="406" w:lineRule="exact"/>
        <w:ind w:left="576"/>
        <w:textAlignment w:val="baseline"/>
        <w:rPr>
          <w:rFonts w:ascii="Arial" w:eastAsia="Arial" w:hAnsi="Arial"/>
          <w:color w:val="000000"/>
          <w:spacing w:val="2"/>
          <w:w w:val="105"/>
          <w:sz w:val="36"/>
        </w:rPr>
      </w:pPr>
      <w:r>
        <w:rPr>
          <w:rFonts w:ascii="Arial" w:eastAsia="Arial" w:hAnsi="Arial"/>
          <w:color w:val="000000"/>
          <w:spacing w:val="2"/>
          <w:w w:val="105"/>
          <w:sz w:val="36"/>
        </w:rPr>
        <w:t>a bucket?</w:t>
      </w:r>
    </w:p>
    <w:p w:rsidR="001419D1" w:rsidRPr="00C00A44" w:rsidRDefault="00C00A44" w:rsidP="00C00A44">
      <w:pPr>
        <w:spacing w:before="343" w:after="290" w:line="406" w:lineRule="exact"/>
        <w:ind w:left="576"/>
        <w:textAlignment w:val="baseline"/>
        <w:rPr>
          <w:rFonts w:ascii="Arial" w:eastAsia="Arial" w:hAnsi="Arial"/>
          <w:color w:val="000000"/>
          <w:spacing w:val="12"/>
          <w:w w:val="105"/>
          <w:sz w:val="36"/>
        </w:rPr>
        <w:sectPr w:rsidR="001419D1" w:rsidRPr="00C00A44">
          <w:pgSz w:w="11909" w:h="16838"/>
          <w:pgMar w:top="7696" w:right="3000" w:bottom="0" w:left="1349" w:header="720" w:footer="720" w:gutter="0"/>
          <w:cols w:space="720"/>
        </w:sectPr>
      </w:pPr>
      <w:r>
        <w:rPr>
          <w:rFonts w:ascii="Arial" w:eastAsia="Arial" w:hAnsi="Arial"/>
          <w:color w:val="000000"/>
          <w:spacing w:val="12"/>
          <w:w w:val="105"/>
          <w:sz w:val="36"/>
        </w:rPr>
        <w:t>What else can you find out?</w:t>
      </w:r>
    </w:p>
    <w:p w:rsid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Pr="00C00A44" w:rsidRDefault="00C00A44" w:rsidP="00C00A44"/>
    <w:p w:rsidR="00C00A44" w:rsidRDefault="00C00A44" w:rsidP="00C00A44"/>
    <w:p w:rsidR="00DD33E4" w:rsidRPr="00C00A44" w:rsidRDefault="00C00A44" w:rsidP="00C00A44">
      <w:pPr>
        <w:tabs>
          <w:tab w:val="left" w:pos="7980"/>
        </w:tabs>
      </w:pPr>
      <w:r>
        <w:tab/>
      </w:r>
    </w:p>
    <w:sectPr w:rsidR="00DD33E4" w:rsidRPr="00C00A44">
      <w:pgSz w:w="11909" w:h="16838"/>
      <w:pgMar w:top="0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9A3" w:rsidRDefault="001979A3" w:rsidP="00C00A44">
      <w:pPr>
        <w:spacing w:after="0" w:line="240" w:lineRule="auto"/>
      </w:pPr>
      <w:r>
        <w:separator/>
      </w:r>
    </w:p>
  </w:endnote>
  <w:endnote w:type="continuationSeparator" w:id="0">
    <w:p w:rsidR="001979A3" w:rsidRDefault="001979A3" w:rsidP="00C0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9A3" w:rsidRDefault="001979A3" w:rsidP="00C00A44">
      <w:pPr>
        <w:spacing w:after="0" w:line="240" w:lineRule="auto"/>
      </w:pPr>
      <w:r>
        <w:separator/>
      </w:r>
    </w:p>
  </w:footnote>
  <w:footnote w:type="continuationSeparator" w:id="0">
    <w:p w:rsidR="001979A3" w:rsidRDefault="001979A3" w:rsidP="00C0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4A88"/>
    <w:multiLevelType w:val="multilevel"/>
    <w:tmpl w:val="15E0742E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-12"/>
        <w:w w:val="110"/>
        <w:sz w:val="3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A1290E"/>
    <w:multiLevelType w:val="multilevel"/>
    <w:tmpl w:val="864EC6AC"/>
    <w:lvl w:ilvl="0">
      <w:start w:val="1"/>
      <w:numFmt w:val="lowerLetter"/>
      <w:lvlText w:val="%1)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11"/>
        <w:w w:val="100"/>
        <w:sz w:val="3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4A7F9E"/>
    <w:multiLevelType w:val="multilevel"/>
    <w:tmpl w:val="25906E8A"/>
    <w:lvl w:ilvl="0">
      <w:start w:val="1"/>
      <w:numFmt w:val="lowerLetter"/>
      <w:lvlText w:val="%1)"/>
      <w:lvlJc w:val="left"/>
      <w:pPr>
        <w:tabs>
          <w:tab w:val="left" w:pos="576"/>
        </w:tabs>
        <w:ind w:left="720"/>
      </w:pPr>
      <w:rPr>
        <w:rFonts w:ascii="Tahoma" w:eastAsia="Tahoma" w:hAnsi="Tahoma"/>
        <w:strike w:val="0"/>
        <w:color w:val="000000"/>
        <w:spacing w:val="3"/>
        <w:w w:val="110"/>
        <w:sz w:val="3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E7D01"/>
    <w:multiLevelType w:val="multilevel"/>
    <w:tmpl w:val="BAF611E0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61"/>
        <w:w w:val="110"/>
        <w:sz w:val="3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CF95E47"/>
    <w:multiLevelType w:val="multilevel"/>
    <w:tmpl w:val="35BA9064"/>
    <w:lvl w:ilvl="0">
      <w:start w:val="1"/>
      <w:numFmt w:val="bullet"/>
      <w:lvlText w:val="·"/>
      <w:lvlJc w:val="left"/>
      <w:pPr>
        <w:tabs>
          <w:tab w:val="left" w:pos="504"/>
        </w:tabs>
        <w:ind w:left="720"/>
      </w:pPr>
      <w:rPr>
        <w:rFonts w:ascii="Symbol" w:eastAsia="Symbol" w:hAnsi="Symbol"/>
        <w:strike w:val="0"/>
        <w:color w:val="000000"/>
        <w:spacing w:val="25"/>
        <w:w w:val="100"/>
        <w:sz w:val="3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8C15C0"/>
    <w:multiLevelType w:val="multilevel"/>
    <w:tmpl w:val="45C89134"/>
    <w:lvl w:ilvl="0">
      <w:start w:val="1"/>
      <w:numFmt w:val="lowerLetter"/>
      <w:lvlText w:val="%1)"/>
      <w:lvlJc w:val="left"/>
      <w:pPr>
        <w:tabs>
          <w:tab w:val="left" w:pos="576"/>
        </w:tabs>
        <w:ind w:left="720"/>
      </w:pPr>
      <w:rPr>
        <w:rFonts w:ascii="Arial" w:eastAsia="Arial" w:hAnsi="Arial"/>
        <w:strike w:val="0"/>
        <w:color w:val="000000"/>
        <w:spacing w:val="0"/>
        <w:w w:val="105"/>
        <w:sz w:val="3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D1"/>
    <w:rsid w:val="0000455A"/>
    <w:rsid w:val="001419D1"/>
    <w:rsid w:val="001979A3"/>
    <w:rsid w:val="001A2ADF"/>
    <w:rsid w:val="00483E9A"/>
    <w:rsid w:val="00497BB8"/>
    <w:rsid w:val="0084502F"/>
    <w:rsid w:val="00C00A44"/>
    <w:rsid w:val="00DD33E4"/>
    <w:rsid w:val="00F4389B"/>
    <w:rsid w:val="00FC4DC0"/>
    <w:rsid w:val="00FC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3163F-C651-49B9-9FAB-F990B64F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9D1"/>
    <w:pPr>
      <w:tabs>
        <w:tab w:val="center" w:pos="4513"/>
        <w:tab w:val="right" w:pos="9026"/>
      </w:tabs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419D1"/>
    <w:rPr>
      <w:rFonts w:ascii="Times New Roman" w:eastAsia="PMingLiU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19D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00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160.jpg"/><Relationship Id="rId21" Type="http://schemas.openxmlformats.org/officeDocument/2006/relationships/image" Target="media/image60.jpg"/><Relationship Id="rId34" Type="http://schemas.openxmlformats.org/officeDocument/2006/relationships/image" Target="media/image14.jpg"/><Relationship Id="rId42" Type="http://schemas.openxmlformats.org/officeDocument/2006/relationships/image" Target="media/image18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1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0.jpg"/><Relationship Id="rId24" Type="http://schemas.openxmlformats.org/officeDocument/2006/relationships/image" Target="media/image8.png"/><Relationship Id="rId32" Type="http://schemas.openxmlformats.org/officeDocument/2006/relationships/image" Target="media/image13.jpg"/><Relationship Id="rId37" Type="http://schemas.openxmlformats.org/officeDocument/2006/relationships/image" Target="media/image150.jpg"/><Relationship Id="rId40" Type="http://schemas.openxmlformats.org/officeDocument/2006/relationships/image" Target="media/image17.jpg"/><Relationship Id="rId45" Type="http://schemas.openxmlformats.org/officeDocument/2006/relationships/image" Target="media/image190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70.jp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10" Type="http://schemas.openxmlformats.org/officeDocument/2006/relationships/image" Target="media/image1.jpg"/><Relationship Id="rId19" Type="http://schemas.openxmlformats.org/officeDocument/2006/relationships/image" Target="media/image50.jpg"/><Relationship Id="rId31" Type="http://schemas.openxmlformats.org/officeDocument/2006/relationships/image" Target="media/image120.jpg"/><Relationship Id="rId44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7.jpg"/><Relationship Id="rId27" Type="http://schemas.openxmlformats.org/officeDocument/2006/relationships/image" Target="media/image100.jpg"/><Relationship Id="rId30" Type="http://schemas.openxmlformats.org/officeDocument/2006/relationships/image" Target="media/image12.jpg"/><Relationship Id="rId35" Type="http://schemas.openxmlformats.org/officeDocument/2006/relationships/image" Target="media/image140.jpg"/><Relationship Id="rId43" Type="http://schemas.openxmlformats.org/officeDocument/2006/relationships/image" Target="media/image180.jpg"/><Relationship Id="rId48" Type="http://schemas.openxmlformats.org/officeDocument/2006/relationships/theme" Target="theme/theme1.xml"/><Relationship Id="rId8" Type="http://schemas.openxmlformats.org/officeDocument/2006/relationships/hyperlink" Target="https://whiterosemaths.com/homelearning/year-1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0.jpg"/><Relationship Id="rId25" Type="http://schemas.openxmlformats.org/officeDocument/2006/relationships/image" Target="media/image9.jpg"/><Relationship Id="rId33" Type="http://schemas.openxmlformats.org/officeDocument/2006/relationships/image" Target="media/image130.jpg"/><Relationship Id="rId38" Type="http://schemas.openxmlformats.org/officeDocument/2006/relationships/image" Target="media/image16.jpg"/><Relationship Id="rId46" Type="http://schemas.openxmlformats.org/officeDocument/2006/relationships/image" Target="media/image20.jpg"/><Relationship Id="rId20" Type="http://schemas.openxmlformats.org/officeDocument/2006/relationships/image" Target="media/image6.jpg"/><Relationship Id="rId41" Type="http://schemas.openxmlformats.org/officeDocument/2006/relationships/image" Target="media/image1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11A3-1699-49A7-98BC-E6860C1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Cox</dc:creator>
  <cp:keywords/>
  <dc:description/>
  <cp:lastModifiedBy>Louise</cp:lastModifiedBy>
  <cp:revision>2</cp:revision>
  <cp:lastPrinted>2020-03-26T13:52:00Z</cp:lastPrinted>
  <dcterms:created xsi:type="dcterms:W3CDTF">2020-03-26T13:53:00Z</dcterms:created>
  <dcterms:modified xsi:type="dcterms:W3CDTF">2020-03-26T13:53:00Z</dcterms:modified>
</cp:coreProperties>
</file>